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B4" w:rsidRPr="009B1FC1" w:rsidRDefault="007D7E58" w:rsidP="007D7E58">
      <w:r>
        <w:t xml:space="preserve">                                                                               </w:t>
      </w:r>
      <w:r w:rsidR="00C375B4" w:rsidRPr="009B1FC1">
        <w:t>УТВЕРЖДАЮ:</w:t>
      </w:r>
    </w:p>
    <w:p w:rsidR="00C375B4" w:rsidRPr="009B1FC1" w:rsidRDefault="007D7E58" w:rsidP="00986B4F"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035427">
        <w:t>д</w:t>
      </w:r>
      <w:r w:rsidR="00C375B4" w:rsidRPr="009B1FC1">
        <w:t>иректор МУ «ЦБС Красноармейского МР»</w:t>
      </w:r>
    </w:p>
    <w:p w:rsidR="00C375B4" w:rsidRPr="009B1FC1" w:rsidRDefault="00035427" w:rsidP="00986B4F">
      <w:pPr>
        <w:ind w:left="4956"/>
      </w:pPr>
      <w:r>
        <w:t xml:space="preserve">        </w:t>
      </w:r>
      <w:r w:rsidR="007D7E58">
        <w:t xml:space="preserve">_________________    </w:t>
      </w:r>
      <w:r>
        <w:t>И. А. Киселева</w:t>
      </w:r>
    </w:p>
    <w:p w:rsidR="006D55EC" w:rsidRPr="009B1FC1" w:rsidRDefault="006D55EC" w:rsidP="00986B4F">
      <w:pPr>
        <w:ind w:left="4956"/>
      </w:pPr>
    </w:p>
    <w:p w:rsidR="00C375B4" w:rsidRPr="00B4437E" w:rsidRDefault="00C375B4" w:rsidP="00C375B4">
      <w:pPr>
        <w:spacing w:line="360" w:lineRule="auto"/>
        <w:jc w:val="center"/>
        <w:rPr>
          <w:b/>
          <w:sz w:val="28"/>
        </w:rPr>
      </w:pPr>
      <w:r w:rsidRPr="00B4437E">
        <w:rPr>
          <w:b/>
          <w:sz w:val="28"/>
        </w:rPr>
        <w:t>План работы МУ «ЦБС Красноармейского МР»</w:t>
      </w:r>
    </w:p>
    <w:p w:rsidR="00C375B4" w:rsidRPr="00B4437E" w:rsidRDefault="00C375B4" w:rsidP="00C375B4">
      <w:pPr>
        <w:spacing w:line="360" w:lineRule="auto"/>
        <w:jc w:val="center"/>
        <w:rPr>
          <w:b/>
          <w:sz w:val="28"/>
        </w:rPr>
      </w:pPr>
      <w:r w:rsidRPr="00B4437E">
        <w:rPr>
          <w:b/>
          <w:sz w:val="28"/>
        </w:rPr>
        <w:t xml:space="preserve">на </w:t>
      </w:r>
      <w:r w:rsidR="00B4437E" w:rsidRPr="00B4437E">
        <w:rPr>
          <w:b/>
          <w:sz w:val="28"/>
        </w:rPr>
        <w:t>октябрь</w:t>
      </w:r>
      <w:r w:rsidR="008B0ED0" w:rsidRPr="00B4437E">
        <w:rPr>
          <w:b/>
          <w:sz w:val="28"/>
        </w:rPr>
        <w:t xml:space="preserve"> 20</w:t>
      </w:r>
      <w:r w:rsidR="008A40F6" w:rsidRPr="00B4437E">
        <w:rPr>
          <w:b/>
          <w:sz w:val="28"/>
        </w:rPr>
        <w:t>21</w:t>
      </w:r>
      <w:r w:rsidR="008B0ED0" w:rsidRPr="00B4437E">
        <w:rPr>
          <w:b/>
          <w:sz w:val="28"/>
        </w:rPr>
        <w:t xml:space="preserve"> </w:t>
      </w:r>
      <w:r w:rsidRPr="00B4437E">
        <w:rPr>
          <w:b/>
          <w:sz w:val="28"/>
        </w:rPr>
        <w:t>г.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252"/>
        <w:gridCol w:w="567"/>
        <w:gridCol w:w="851"/>
        <w:gridCol w:w="141"/>
        <w:gridCol w:w="709"/>
        <w:gridCol w:w="1559"/>
        <w:gridCol w:w="1985"/>
      </w:tblGrid>
      <w:tr w:rsidR="003D0411" w:rsidRPr="003D0411" w:rsidTr="00114621">
        <w:tc>
          <w:tcPr>
            <w:tcW w:w="716" w:type="dxa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№ п/п</w:t>
            </w:r>
          </w:p>
        </w:tc>
        <w:tc>
          <w:tcPr>
            <w:tcW w:w="4322" w:type="dxa"/>
            <w:gridSpan w:val="2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Название мероприятия</w:t>
            </w:r>
          </w:p>
        </w:tc>
        <w:tc>
          <w:tcPr>
            <w:tcW w:w="1418" w:type="dxa"/>
            <w:gridSpan w:val="2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Сроки</w:t>
            </w:r>
          </w:p>
        </w:tc>
        <w:tc>
          <w:tcPr>
            <w:tcW w:w="2409" w:type="dxa"/>
            <w:gridSpan w:val="3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Место, аудитория</w:t>
            </w:r>
          </w:p>
        </w:tc>
        <w:tc>
          <w:tcPr>
            <w:tcW w:w="1985" w:type="dxa"/>
          </w:tcPr>
          <w:p w:rsidR="002221D3" w:rsidRPr="003D0411" w:rsidRDefault="000D27C7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Ответствен</w:t>
            </w:r>
            <w:r w:rsidR="002221D3" w:rsidRPr="003D0411">
              <w:rPr>
                <w:b/>
              </w:rPr>
              <w:t>ные</w:t>
            </w:r>
          </w:p>
        </w:tc>
      </w:tr>
      <w:tr w:rsidR="003D0411" w:rsidRPr="003D0411" w:rsidTr="00114621">
        <w:tc>
          <w:tcPr>
            <w:tcW w:w="10850" w:type="dxa"/>
            <w:gridSpan w:val="9"/>
            <w:tcBorders>
              <w:right w:val="single" w:sz="4" w:space="0" w:color="auto"/>
            </w:tcBorders>
          </w:tcPr>
          <w:p w:rsidR="00132CBD" w:rsidRPr="003D0411" w:rsidRDefault="00132CBD" w:rsidP="001F5B40">
            <w:pPr>
              <w:jc w:val="center"/>
              <w:rPr>
                <w:b/>
                <w:u w:val="single"/>
              </w:rPr>
            </w:pPr>
          </w:p>
          <w:p w:rsidR="00A00402" w:rsidRPr="003D0411" w:rsidRDefault="002221D3" w:rsidP="001F5B40">
            <w:pPr>
              <w:rPr>
                <w:b/>
                <w:u w:val="single"/>
              </w:rPr>
            </w:pPr>
            <w:r w:rsidRPr="003D0411">
              <w:rPr>
                <w:b/>
                <w:u w:val="single"/>
              </w:rPr>
              <w:t>Работа с читателями</w:t>
            </w:r>
          </w:p>
          <w:p w:rsidR="00132CBD" w:rsidRPr="003D0411" w:rsidRDefault="00132CBD" w:rsidP="001F5B40">
            <w:pPr>
              <w:jc w:val="center"/>
              <w:rPr>
                <w:b/>
                <w:u w:val="single"/>
              </w:rPr>
            </w:pPr>
          </w:p>
        </w:tc>
      </w:tr>
      <w:tr w:rsidR="003D0411" w:rsidRPr="003D0411" w:rsidTr="00114621">
        <w:trPr>
          <w:trHeight w:val="219"/>
        </w:trPr>
        <w:tc>
          <w:tcPr>
            <w:tcW w:w="786" w:type="dxa"/>
            <w:gridSpan w:val="2"/>
          </w:tcPr>
          <w:p w:rsidR="006874EB" w:rsidRPr="003D0411" w:rsidRDefault="006874EB" w:rsidP="001F5B40">
            <w:pPr>
              <w:jc w:val="center"/>
              <w:rPr>
                <w:b/>
                <w:bCs/>
              </w:rPr>
            </w:pPr>
            <w:r w:rsidRPr="003D0411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:rsidR="006874EB" w:rsidRPr="003D0411" w:rsidRDefault="00B4437E" w:rsidP="001F5B40">
            <w:pPr>
              <w:rPr>
                <w:b/>
                <w:bCs/>
              </w:rPr>
            </w:pPr>
            <w:r w:rsidRPr="003D0411">
              <w:rPr>
                <w:b/>
                <w:bCs/>
              </w:rPr>
              <w:t>Неделя экологии «Это Земля – твоя и моя»</w:t>
            </w:r>
          </w:p>
        </w:tc>
        <w:tc>
          <w:tcPr>
            <w:tcW w:w="1559" w:type="dxa"/>
            <w:gridSpan w:val="3"/>
          </w:tcPr>
          <w:p w:rsidR="006874EB" w:rsidRPr="003D0411" w:rsidRDefault="00B4437E" w:rsidP="001F5B40">
            <w:pPr>
              <w:jc w:val="center"/>
              <w:rPr>
                <w:b/>
                <w:bCs/>
              </w:rPr>
            </w:pPr>
            <w:r w:rsidRPr="003D0411">
              <w:rPr>
                <w:b/>
                <w:bCs/>
              </w:rPr>
              <w:t>11-17.10</w:t>
            </w:r>
          </w:p>
        </w:tc>
        <w:tc>
          <w:tcPr>
            <w:tcW w:w="2268" w:type="dxa"/>
            <w:gridSpan w:val="2"/>
          </w:tcPr>
          <w:p w:rsidR="006874EB" w:rsidRPr="003D0411" w:rsidRDefault="00B4437E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БС</w:t>
            </w:r>
          </w:p>
        </w:tc>
        <w:tc>
          <w:tcPr>
            <w:tcW w:w="1985" w:type="dxa"/>
          </w:tcPr>
          <w:p w:rsidR="006874EB" w:rsidRPr="003D0411" w:rsidRDefault="00B4437E" w:rsidP="003D0411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Медакова М.С.</w:t>
            </w:r>
          </w:p>
        </w:tc>
      </w:tr>
      <w:tr w:rsidR="003D0411" w:rsidRPr="003D0411" w:rsidTr="00114621">
        <w:trPr>
          <w:trHeight w:val="219"/>
        </w:trPr>
        <w:tc>
          <w:tcPr>
            <w:tcW w:w="786" w:type="dxa"/>
            <w:gridSpan w:val="2"/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1</w:t>
            </w:r>
          </w:p>
        </w:tc>
        <w:tc>
          <w:tcPr>
            <w:tcW w:w="4252" w:type="dxa"/>
          </w:tcPr>
          <w:p w:rsidR="000A14B3" w:rsidRPr="003D0411" w:rsidRDefault="000A14B3" w:rsidP="000A14B3">
            <w:pPr>
              <w:rPr>
                <w:bCs/>
              </w:rPr>
            </w:pPr>
            <w:r w:rsidRPr="003D0411">
              <w:rPr>
                <w:bCs/>
              </w:rPr>
              <w:t xml:space="preserve">Эковикторина в сети Интернет «Мы в ответе за тех, кого приручили» </w:t>
            </w:r>
          </w:p>
        </w:tc>
        <w:tc>
          <w:tcPr>
            <w:tcW w:w="1559" w:type="dxa"/>
            <w:gridSpan w:val="3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  <w:r w:rsidRPr="003D0411">
              <w:rPr>
                <w:bCs/>
                <w:lang w:val="en-US"/>
              </w:rPr>
              <w:t xml:space="preserve">3 </w:t>
            </w:r>
            <w:r w:rsidRPr="003D0411">
              <w:rPr>
                <w:bCs/>
              </w:rPr>
              <w:t>класс</w:t>
            </w:r>
          </w:p>
        </w:tc>
        <w:tc>
          <w:tcPr>
            <w:tcW w:w="1985" w:type="dxa"/>
          </w:tcPr>
          <w:p w:rsidR="000A14B3" w:rsidRPr="003D0411" w:rsidRDefault="000A14B3" w:rsidP="003D0411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3D0411" w:rsidRPr="003D0411" w:rsidTr="00114621">
        <w:trPr>
          <w:trHeight w:val="219"/>
        </w:trPr>
        <w:tc>
          <w:tcPr>
            <w:tcW w:w="786" w:type="dxa"/>
            <w:gridSpan w:val="2"/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2</w:t>
            </w:r>
          </w:p>
        </w:tc>
        <w:tc>
          <w:tcPr>
            <w:tcW w:w="4252" w:type="dxa"/>
          </w:tcPr>
          <w:p w:rsidR="000A14B3" w:rsidRPr="003D0411" w:rsidRDefault="000A14B3" w:rsidP="000A14B3">
            <w:pPr>
              <w:rPr>
                <w:bCs/>
              </w:rPr>
            </w:pPr>
            <w:r w:rsidRPr="003D0411">
              <w:rPr>
                <w:bCs/>
              </w:rPr>
              <w:t xml:space="preserve">Книжно-иллюстративная выставка «Зверьё моё» </w:t>
            </w:r>
          </w:p>
        </w:tc>
        <w:tc>
          <w:tcPr>
            <w:tcW w:w="1559" w:type="dxa"/>
            <w:gridSpan w:val="3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6 класс</w:t>
            </w:r>
          </w:p>
        </w:tc>
        <w:tc>
          <w:tcPr>
            <w:tcW w:w="1985" w:type="dxa"/>
          </w:tcPr>
          <w:p w:rsidR="000A14B3" w:rsidRPr="003D0411" w:rsidRDefault="000A14B3" w:rsidP="003D0411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</w:t>
            </w:r>
            <w:r w:rsidR="003D0411" w:rsidRPr="003D0411">
              <w:rPr>
                <w:bCs/>
              </w:rPr>
              <w:t>.</w:t>
            </w:r>
          </w:p>
        </w:tc>
      </w:tr>
      <w:tr w:rsidR="003D0411" w:rsidRPr="003D0411" w:rsidTr="00114621">
        <w:trPr>
          <w:trHeight w:val="219"/>
        </w:trPr>
        <w:tc>
          <w:tcPr>
            <w:tcW w:w="786" w:type="dxa"/>
            <w:gridSpan w:val="2"/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3</w:t>
            </w:r>
          </w:p>
        </w:tc>
        <w:tc>
          <w:tcPr>
            <w:tcW w:w="4252" w:type="dxa"/>
          </w:tcPr>
          <w:p w:rsidR="000A14B3" w:rsidRPr="003D0411" w:rsidRDefault="000A14B3" w:rsidP="000A14B3">
            <w:pPr>
              <w:rPr>
                <w:bCs/>
              </w:rPr>
            </w:pPr>
            <w:r w:rsidRPr="003D0411">
              <w:rPr>
                <w:bCs/>
              </w:rPr>
              <w:t xml:space="preserve">Рекомендательный список </w:t>
            </w:r>
            <w:r w:rsidRPr="003D0411">
              <w:rPr>
                <w:bCs/>
                <w:shd w:val="clear" w:color="auto" w:fill="FFFFFF"/>
              </w:rPr>
              <w:t>«Семь книг, которые помогут понять природу»</w:t>
            </w:r>
          </w:p>
        </w:tc>
        <w:tc>
          <w:tcPr>
            <w:tcW w:w="1559" w:type="dxa"/>
            <w:gridSpan w:val="3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6 класс</w:t>
            </w:r>
          </w:p>
        </w:tc>
        <w:tc>
          <w:tcPr>
            <w:tcW w:w="1985" w:type="dxa"/>
          </w:tcPr>
          <w:p w:rsidR="000A14B3" w:rsidRPr="003D0411" w:rsidRDefault="000A14B3" w:rsidP="003D0411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Шелестная Л. А.</w:t>
            </w:r>
          </w:p>
        </w:tc>
      </w:tr>
      <w:tr w:rsidR="003D0411" w:rsidRPr="003D0411" w:rsidTr="00114621">
        <w:trPr>
          <w:trHeight w:val="219"/>
        </w:trPr>
        <w:tc>
          <w:tcPr>
            <w:tcW w:w="786" w:type="dxa"/>
            <w:gridSpan w:val="2"/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4</w:t>
            </w:r>
          </w:p>
        </w:tc>
        <w:tc>
          <w:tcPr>
            <w:tcW w:w="4252" w:type="dxa"/>
          </w:tcPr>
          <w:p w:rsidR="000A14B3" w:rsidRPr="003D0411" w:rsidRDefault="000A14B3" w:rsidP="000A14B3">
            <w:pPr>
              <w:rPr>
                <w:bCs/>
              </w:rPr>
            </w:pPr>
            <w:r w:rsidRPr="003D0411">
              <w:rPr>
                <w:bCs/>
              </w:rPr>
              <w:t xml:space="preserve">Экологическая игра «Мусорознайка» </w:t>
            </w:r>
          </w:p>
        </w:tc>
        <w:tc>
          <w:tcPr>
            <w:tcW w:w="1559" w:type="dxa"/>
            <w:gridSpan w:val="3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 класс</w:t>
            </w:r>
          </w:p>
        </w:tc>
        <w:tc>
          <w:tcPr>
            <w:tcW w:w="1985" w:type="dxa"/>
          </w:tcPr>
          <w:p w:rsidR="000A14B3" w:rsidRPr="003D0411" w:rsidRDefault="000A14B3" w:rsidP="003D0411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</w:t>
            </w:r>
            <w:r w:rsidR="003D0411" w:rsidRPr="003D0411">
              <w:rPr>
                <w:bCs/>
              </w:rPr>
              <w:t>.</w:t>
            </w:r>
          </w:p>
        </w:tc>
      </w:tr>
      <w:tr w:rsidR="003D0411" w:rsidRPr="003D0411" w:rsidTr="00114621">
        <w:trPr>
          <w:trHeight w:val="219"/>
        </w:trPr>
        <w:tc>
          <w:tcPr>
            <w:tcW w:w="786" w:type="dxa"/>
            <w:gridSpan w:val="2"/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5</w:t>
            </w:r>
          </w:p>
        </w:tc>
        <w:tc>
          <w:tcPr>
            <w:tcW w:w="4252" w:type="dxa"/>
          </w:tcPr>
          <w:p w:rsidR="000A14B3" w:rsidRPr="003D0411" w:rsidRDefault="000A14B3" w:rsidP="000A14B3">
            <w:r w:rsidRPr="003D0411">
              <w:t>Книжная выставка-обзор «Любить, ценить и уважать»</w:t>
            </w:r>
          </w:p>
        </w:tc>
        <w:tc>
          <w:tcPr>
            <w:tcW w:w="1559" w:type="dxa"/>
            <w:gridSpan w:val="3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</w:tcPr>
          <w:p w:rsidR="000A14B3" w:rsidRPr="003D0411" w:rsidRDefault="000A14B3" w:rsidP="003D0411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 В.</w:t>
            </w:r>
          </w:p>
        </w:tc>
      </w:tr>
      <w:tr w:rsidR="003D0411" w:rsidRPr="003D0411" w:rsidTr="00114621">
        <w:trPr>
          <w:trHeight w:val="219"/>
        </w:trPr>
        <w:tc>
          <w:tcPr>
            <w:tcW w:w="786" w:type="dxa"/>
            <w:gridSpan w:val="2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6</w:t>
            </w:r>
          </w:p>
        </w:tc>
        <w:tc>
          <w:tcPr>
            <w:tcW w:w="4252" w:type="dxa"/>
          </w:tcPr>
          <w:p w:rsidR="000A14B3" w:rsidRPr="003D0411" w:rsidRDefault="000A14B3" w:rsidP="000A14B3">
            <w:r w:rsidRPr="003D0411">
              <w:t>Акция «Экологических калейдоскоп»</w:t>
            </w:r>
          </w:p>
          <w:p w:rsidR="003D0411" w:rsidRPr="003D0411" w:rsidRDefault="003D0411" w:rsidP="000A14B3">
            <w:pPr>
              <w:rPr>
                <w:bCs/>
              </w:rPr>
            </w:pPr>
          </w:p>
        </w:tc>
        <w:tc>
          <w:tcPr>
            <w:tcW w:w="1559" w:type="dxa"/>
            <w:gridSpan w:val="3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0A14B3" w:rsidRPr="003D0411" w:rsidRDefault="000A14B3" w:rsidP="000A14B3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</w:tcPr>
          <w:p w:rsidR="000A14B3" w:rsidRPr="003D0411" w:rsidRDefault="000A14B3" w:rsidP="003D0411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 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/>
                <w:bCs/>
              </w:rPr>
            </w:pPr>
            <w:r w:rsidRPr="003D0411">
              <w:rPr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rPr>
                <w:b/>
              </w:rPr>
            </w:pPr>
            <w:r w:rsidRPr="003D0411">
              <w:rPr>
                <w:b/>
              </w:rPr>
              <w:t>Выездной семинар Челябинского областного центра народного творч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30.10</w:t>
            </w:r>
          </w:p>
          <w:p w:rsidR="003D0411" w:rsidRPr="003D0411" w:rsidRDefault="003D0411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</w:pPr>
            <w:r w:rsidRPr="003D0411">
              <w:t>ЦБ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</w:pPr>
            <w:r w:rsidRPr="003D0411">
              <w:t>Азарова О.И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Книжно-журнальная выставка «В гармонии с возрастом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Соловьева Е.Ф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Неделя профориентации «Найди свой путь!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1-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МСОШ №1</w:t>
            </w:r>
          </w:p>
          <w:p w:rsidR="000A14B3" w:rsidRPr="003D0411" w:rsidRDefault="000A14B3" w:rsidP="00C96C67">
            <w:pPr>
              <w:jc w:val="center"/>
            </w:pPr>
            <w:r w:rsidRPr="003D0411">
              <w:t>МСОШ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Щелканова С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Информационный стенд-совет «Выбираем профессию будущег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Соловьева Е.Ф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Экскурс в профессии «Такие разные и удивительны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Флакина С.Г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Час профориентации «Как попасть в десяточку?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4, 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Соловьева Е.Ф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Информационный стенд-викторина «Кто назвал их братьями меньшими?» (4 октября – Всемирный день животны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Флакина С.Г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Вечер-позитив «Жизни золотой листопад» (1 октября – День пожилого человек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Боридько Т.П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Исторический час «Неугасимый подвиг Танкограда» (6 октября – День героев Танкоград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МСОШ №1</w:t>
            </w:r>
          </w:p>
          <w:p w:rsidR="000A14B3" w:rsidRPr="003D0411" w:rsidRDefault="000A14B3" w:rsidP="00C96C67">
            <w:pPr>
              <w:jc w:val="center"/>
            </w:pPr>
            <w:r w:rsidRPr="003D0411">
              <w:t>МСОШ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Соловьева Е.Ф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Информационный час «Осень. Есенинская пор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УСЗ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Флакина С.Г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Информационный стенд-тест «Овальное и пасхальное» (8 октября – День яйц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Флакина С.Г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Акция-флешмоб «Книги - это просто космос»  (9 октября - Всероссийский день чт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  <w:p w:rsidR="000A14B3" w:rsidRPr="003D0411" w:rsidRDefault="000A14B3" w:rsidP="00C96C67">
            <w:pPr>
              <w:jc w:val="center"/>
            </w:pPr>
            <w:r w:rsidRPr="003D0411">
              <w:t>ИА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Щелканова С.В.</w:t>
            </w:r>
          </w:p>
        </w:tc>
      </w:tr>
      <w:tr w:rsidR="003D0411" w:rsidRPr="003D0411" w:rsidTr="00114621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Веб-рубрика «Битва за Кавказ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Соловьева Е.Ф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Книжная выставка «Мой край – источник вдохновени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Флакина С.Г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Краеведческий час «Интересные факты о городе Челябинск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1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 xml:space="preserve">ЦРБ </w:t>
            </w:r>
          </w:p>
          <w:p w:rsidR="000A14B3" w:rsidRPr="003D0411" w:rsidRDefault="000A14B3" w:rsidP="00C96C67">
            <w:pPr>
              <w:jc w:val="center"/>
            </w:pPr>
            <w:r w:rsidRPr="003D0411">
              <w:t>Клуб «Моза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Флакина С.Г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Книжная выставка-адвайзер «Здоровое питание – основа процветания» (16 октября – Всемирный день здорового пита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Боридько Т.П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Библиотечная акция «Хлеб, который мы едим» (16 октября – Всемирный день хлеба, Всемирный день здорового пита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Щелканова С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Ситуативная игра «Речевой этикет – норма жизн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ИА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Щелканова С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 xml:space="preserve">Обзор литературы «Учимся быть родителями» на празднике «День отца» </w:t>
            </w:r>
            <w:r w:rsidR="00E67836" w:rsidRPr="003D0411">
              <w:t xml:space="preserve">(совместно </w:t>
            </w:r>
            <w:r w:rsidRPr="003D0411">
              <w:t>с АНО «Радость»</w:t>
            </w:r>
            <w:r w:rsidR="00E67836" w:rsidRPr="003D0411"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Щелканова С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Книжная выставка-мозаика «Бабушка рядышком с дедушкой» (ко Дню бабушек и дедушек в Росс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2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Боридько Т.П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Книжная выставка-память «Русский ветер меня оплачет» (ко Дню памяти жертв политических репресси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2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Боридько Т.П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 xml:space="preserve">Акция «Библиотека – территория успеха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1-3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Щелканова С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20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Библиотечная экскурсия «Молодёжь и библиотека: встречное движени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1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 xml:space="preserve">Студенты ИАЭ, </w:t>
            </w:r>
          </w:p>
          <w:p w:rsidR="000A14B3" w:rsidRPr="003D0411" w:rsidRDefault="000A14B3" w:rsidP="00C96C67">
            <w:pPr>
              <w:jc w:val="center"/>
            </w:pPr>
            <w:r w:rsidRPr="003D0411">
              <w:t>1 кур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20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Библиотечная экскурсия «Посети библиотеку – узнай мир!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в течение м-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0A14B3" w:rsidP="00C96C67">
            <w:pPr>
              <w:ind w:left="-108" w:right="-108"/>
              <w:jc w:val="center"/>
            </w:pPr>
            <w:r w:rsidRPr="003D0411">
              <w:t xml:space="preserve">МСОШ№1, МСОШ№2 </w:t>
            </w:r>
          </w:p>
          <w:p w:rsidR="000A14B3" w:rsidRPr="003D0411" w:rsidRDefault="000A14B3" w:rsidP="00C96C67">
            <w:pPr>
              <w:ind w:left="-108" w:right="-108"/>
              <w:jc w:val="center"/>
            </w:pPr>
            <w:r w:rsidRPr="003D0411">
              <w:t>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20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Час ориентирования «Я – читатель Президентской библиотеки» (Удаленный электронный читальный за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hAnsi="Times New Roman"/>
                <w:sz w:val="24"/>
                <w:szCs w:val="24"/>
              </w:rPr>
              <w:t>в течение м-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Студенты ИАЭ,</w:t>
            </w:r>
          </w:p>
          <w:p w:rsidR="000A14B3" w:rsidRPr="003D0411" w:rsidRDefault="000A14B3" w:rsidP="00C96C67">
            <w:pPr>
              <w:jc w:val="center"/>
            </w:pPr>
            <w:r w:rsidRPr="003D0411">
              <w:t xml:space="preserve">МСОШ №1, </w:t>
            </w:r>
          </w:p>
          <w:p w:rsidR="003D5A37" w:rsidRPr="003D0411" w:rsidRDefault="000A14B3" w:rsidP="00C96C67">
            <w:pPr>
              <w:jc w:val="center"/>
            </w:pPr>
            <w:r w:rsidRPr="003D0411">
              <w:t xml:space="preserve">МСОШ №2, </w:t>
            </w:r>
          </w:p>
          <w:p w:rsidR="000A14B3" w:rsidRPr="003D0411" w:rsidRDefault="000A14B3" w:rsidP="00C96C67">
            <w:pPr>
              <w:jc w:val="center"/>
            </w:pPr>
            <w:r w:rsidRPr="003D0411">
              <w:t>9-11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r w:rsidRPr="003D0411">
              <w:t>Школа основ компьютерной грамотности «Компьютер шаг за шагом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0A14B3" w:rsidRPr="003D0411" w:rsidRDefault="000A14B3" w:rsidP="00C96C6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C96C67">
            <w:pPr>
              <w:jc w:val="center"/>
            </w:pPr>
            <w:r w:rsidRPr="003D0411">
              <w:t>Соловьева Е.Ф. Щелканова С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autoSpaceDE w:val="0"/>
              <w:autoSpaceDN w:val="0"/>
              <w:adjustRightInd w:val="0"/>
            </w:pPr>
            <w:r w:rsidRPr="003D0411">
              <w:t xml:space="preserve">Краеведческое лото «Знать и гордиться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autoSpaceDE w:val="0"/>
              <w:autoSpaceDN w:val="0"/>
              <w:adjustRightInd w:val="0"/>
              <w:jc w:val="center"/>
            </w:pPr>
            <w:r w:rsidRPr="003D0411">
              <w:t>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autoSpaceDE w:val="0"/>
              <w:autoSpaceDN w:val="0"/>
              <w:adjustRightInd w:val="0"/>
              <w:jc w:val="center"/>
            </w:pPr>
            <w:r w:rsidRPr="003D0411">
              <w:t>Совет женщин Красноарм. р-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autoSpaceDE w:val="0"/>
              <w:autoSpaceDN w:val="0"/>
              <w:adjustRightInd w:val="0"/>
              <w:jc w:val="center"/>
            </w:pPr>
            <w:r w:rsidRPr="003D0411">
              <w:t>Тимирбаева Л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autoSpaceDE w:val="0"/>
              <w:autoSpaceDN w:val="0"/>
              <w:adjustRightInd w:val="0"/>
            </w:pPr>
            <w:r w:rsidRPr="003D0411">
              <w:t>Литературный урок «Поэтические сказы Нины Кондратовско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autoSpaceDE w:val="0"/>
              <w:autoSpaceDN w:val="0"/>
              <w:adjustRightInd w:val="0"/>
              <w:jc w:val="center"/>
            </w:pPr>
            <w:r w:rsidRPr="003D0411">
              <w:t>12,1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autoSpaceDE w:val="0"/>
              <w:autoSpaceDN w:val="0"/>
              <w:adjustRightInd w:val="0"/>
              <w:jc w:val="center"/>
            </w:pPr>
            <w:r w:rsidRPr="003D0411">
              <w:t>МСОШ №1</w:t>
            </w:r>
          </w:p>
          <w:p w:rsidR="000A14B3" w:rsidRPr="003D0411" w:rsidRDefault="000A14B3" w:rsidP="001F5B40">
            <w:pPr>
              <w:autoSpaceDE w:val="0"/>
              <w:autoSpaceDN w:val="0"/>
              <w:adjustRightInd w:val="0"/>
              <w:jc w:val="center"/>
            </w:pPr>
            <w:r w:rsidRPr="003D0411">
              <w:t>6В, 6Г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autoSpaceDE w:val="0"/>
              <w:autoSpaceDN w:val="0"/>
              <w:adjustRightInd w:val="0"/>
              <w:jc w:val="center"/>
            </w:pPr>
            <w:r w:rsidRPr="003D0411">
              <w:t>Тимирбаева Л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7248ED">
            <w:pPr>
              <w:rPr>
                <w:bCs/>
              </w:rPr>
            </w:pPr>
            <w:r w:rsidRPr="003D0411">
              <w:rPr>
                <w:bCs/>
              </w:rPr>
              <w:t>Обзор «Книги-биографи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ПМП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Тимирбаева Л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rPr>
                <w:bCs/>
              </w:rPr>
            </w:pPr>
            <w:r w:rsidRPr="003D0411">
              <w:rPr>
                <w:bCs/>
              </w:rPr>
              <w:t>Интерактивный стенд «Писатель – это судьба» (к 85-летию Р. Валеев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Тимирбаева Л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tabs>
                <w:tab w:val="center" w:pos="227"/>
              </w:tabs>
              <w:jc w:val="center"/>
            </w:pPr>
            <w:r w:rsidRPr="003D0411"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rPr>
                <w:bCs/>
              </w:rPr>
            </w:pPr>
            <w:r w:rsidRPr="003D0411">
              <w:rPr>
                <w:bCs/>
              </w:rPr>
              <w:t>Обзор книг на школьном радио:</w:t>
            </w:r>
          </w:p>
          <w:p w:rsidR="000A14B3" w:rsidRPr="003D0411" w:rsidRDefault="000A14B3" w:rsidP="001F5B40">
            <w:pPr>
              <w:rPr>
                <w:bCs/>
              </w:rPr>
            </w:pPr>
            <w:r w:rsidRPr="003D0411">
              <w:rPr>
                <w:bCs/>
              </w:rPr>
              <w:t>- Н.Жаринов «Исповедь литературоведа. Как понимать книги от Достоевского до Кинга»</w:t>
            </w:r>
          </w:p>
          <w:p w:rsidR="000A14B3" w:rsidRPr="003D0411" w:rsidRDefault="000A14B3" w:rsidP="001F5B40">
            <w:pPr>
              <w:rPr>
                <w:bCs/>
              </w:rPr>
            </w:pPr>
            <w:r w:rsidRPr="003D0411">
              <w:rPr>
                <w:bCs/>
              </w:rPr>
              <w:t>- Л. Данилкин «Юрий Гагари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</w:p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9.10</w:t>
            </w:r>
          </w:p>
          <w:p w:rsidR="000A14B3" w:rsidRPr="003D0411" w:rsidRDefault="000A14B3" w:rsidP="001F5B40">
            <w:pPr>
              <w:jc w:val="center"/>
              <w:rPr>
                <w:bCs/>
              </w:rPr>
            </w:pPr>
          </w:p>
          <w:p w:rsidR="000A14B3" w:rsidRPr="003D0411" w:rsidRDefault="000A14B3" w:rsidP="001F5B40">
            <w:pPr>
              <w:jc w:val="center"/>
              <w:rPr>
                <w:bCs/>
              </w:rPr>
            </w:pPr>
          </w:p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МСОШ №2</w:t>
            </w:r>
          </w:p>
          <w:p w:rsidR="000A14B3" w:rsidRPr="003D0411" w:rsidRDefault="000A14B3" w:rsidP="007248ED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14B3" w:rsidRPr="003D0411" w:rsidRDefault="000A14B3" w:rsidP="001F5B40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Тимирбаева Л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t xml:space="preserve">Книжная выставка-просмотр </w:t>
            </w:r>
            <w:r w:rsidRPr="003D0411">
              <w:rPr>
                <w:bCs/>
              </w:rPr>
              <w:t>«</w:t>
            </w:r>
            <w:r w:rsidRPr="003D0411">
              <w:t>Звуки музыки» (к Международному дню музык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>Книжная выставка-просмотр «Есть огненное слово - Танкоград» (6 октября - День Танкоград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5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 xml:space="preserve">Час мужества «Неугасимый подвиг Танкограда»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>Чтение рассказа А. Гиневского «Исследование» в сети Интер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 xml:space="preserve">Книжная выставка-уважение «Хлеб - всему голова».   </w:t>
            </w:r>
          </w:p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>(16 октября – Всемирный день хлеба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1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t>Книжная выставка-поздравление «ОткРой книги Олега Ро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 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>Устный журнал «О хлебе насущном замолвим мы слово» (к Всемирному дню хлеб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5-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3D0411" w:rsidRPr="003D0411" w:rsidTr="00114621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 xml:space="preserve">Экспозиция творческих работ мастерицы </w:t>
            </w:r>
            <w:r w:rsidR="00E67836" w:rsidRPr="003D0411">
              <w:rPr>
                <w:bCs/>
              </w:rPr>
              <w:t xml:space="preserve">из </w:t>
            </w:r>
            <w:r w:rsidRPr="003D0411">
              <w:rPr>
                <w:bCs/>
              </w:rPr>
              <w:t>с. Миасское Л. Ю. Севостьяновой «Скажи, откуда ты приходишь, красота?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Шелестная Л. А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t>Книжная выставка-поздравление «С днём рождения, Винни-Пух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 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>Литературная викторин</w:t>
            </w:r>
            <w:r w:rsidR="00E67836" w:rsidRPr="003D0411">
              <w:rPr>
                <w:bCs/>
              </w:rPr>
              <w:t xml:space="preserve">а «Кушать подано: мультменю» (к </w:t>
            </w:r>
            <w:r w:rsidRPr="003D0411">
              <w:rPr>
                <w:bCs/>
              </w:rPr>
              <w:t>Международному дню повара и кулинар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0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>Литературный калейдоскоп «Путешествуем с Борисом Житковым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Литературный клу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«Книжная гостинная»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МСОШ № 2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 «Б»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Вязовцева Е. 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>Творческая мастерская народной куклы «Бабушкин сунду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8-12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Шелестная Л. А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rPr>
                <w:bCs/>
              </w:rPr>
              <w:t>Книжная выставка-экспозиция «Живой родник души народной: Татар халык әкиятләр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2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Шелестная Л. А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rPr>
                <w:bCs/>
              </w:rPr>
            </w:pPr>
            <w:r w:rsidRPr="003D0411">
              <w:t>Книжная выставка-экспозиция «УЖАСно интересные истори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3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ЦДБ</w:t>
            </w:r>
          </w:p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t>5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  <w:rPr>
                <w:bCs/>
              </w:rPr>
            </w:pPr>
            <w:r w:rsidRPr="003D0411">
              <w:rPr>
                <w:bCs/>
              </w:rPr>
              <w:t>Ческидова Е. 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Выставка-рассказ о жителях с. Алабуга «Тропою прожитых ле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0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  <w:p w:rsidR="003D5A37" w:rsidRPr="003D0411" w:rsidRDefault="003D5A37" w:rsidP="003D5A37">
            <w:pPr>
              <w:jc w:val="center"/>
            </w:pP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Библиотечный урок «Волшебный мир Сергея Аксаков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0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  <w:p w:rsidR="003D5A37" w:rsidRPr="003D0411" w:rsidRDefault="003D5A37" w:rsidP="003D5A37">
            <w:pPr>
              <w:jc w:val="center"/>
            </w:pP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shd w:val="clear" w:color="auto" w:fill="F5F5F5"/>
            </w:pPr>
            <w:r w:rsidRPr="003D0411">
              <w:t>Библиотечный урок «России стихотворная душа» (творчество С. Есенин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0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Игра по ПДД «Путешествие Колобк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37" w:rsidRPr="003D0411" w:rsidRDefault="003D5A37" w:rsidP="003D5A37">
            <w:pPr>
              <w:jc w:val="center"/>
            </w:pPr>
            <w:r w:rsidRPr="003D0411">
              <w:t>0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37" w:rsidRPr="003D0411" w:rsidRDefault="003D5A37" w:rsidP="003D5A37">
            <w:pPr>
              <w:jc w:val="center"/>
            </w:pPr>
            <w:r w:rsidRPr="003D0411">
              <w:t>Детский сад «Буратин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Выставка-портрет «Марина Цветаева – легенда Серебрянного век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0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День Лермонтова «Недопетая песня Росси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1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Квест-игра «Вселенная К. Булычёв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1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E67836" w:rsidP="003D5A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3D0411">
              <w:t>Участие в районной Неделе</w:t>
            </w:r>
            <w:r w:rsidR="003D5A37" w:rsidRPr="003D0411">
              <w:t xml:space="preserve"> экологии «Это Земля – твоя и моя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10-1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6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E67836" w:rsidP="003D5A37">
            <w:r w:rsidRPr="003D0411">
              <w:t>Выставка-</w:t>
            </w:r>
            <w:r w:rsidR="003D5A37" w:rsidRPr="003D0411">
              <w:t>обзор «Я с книгой открываю мир прир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10-1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6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Экологическая акция «Стоп</w:t>
            </w:r>
            <w:r w:rsidR="00E67836" w:rsidRPr="003D0411">
              <w:t>!</w:t>
            </w:r>
            <w:r w:rsidRPr="003D0411"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1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6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Познавательная игра «Путешествие по стране Экологи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1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6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Конкурс экологического плаката «Сохраним родную природу</w:t>
            </w:r>
            <w:r w:rsidR="00E67836" w:rsidRPr="003D0411">
              <w:t>!</w:t>
            </w:r>
            <w:r w:rsidRPr="003D0411"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10-1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6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Литературная масте</w:t>
            </w:r>
            <w:r w:rsidR="0086644C" w:rsidRPr="003D0411">
              <w:t>рская «Научи своё сердце добру»</w:t>
            </w:r>
            <w:r w:rsidRPr="003D0411"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1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Панова О.М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Выпуск газеты «Новая волн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1-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Брух С.В.</w:t>
            </w:r>
          </w:p>
          <w:p w:rsidR="003D5A37" w:rsidRPr="003D0411" w:rsidRDefault="003D5A37" w:rsidP="003D5A37">
            <w:r w:rsidRPr="003D0411">
              <w:t>Кокшарова Л.В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Книжная выставка-обзор «Учитель на страницах книг»</w:t>
            </w:r>
          </w:p>
          <w:p w:rsidR="003D5A37" w:rsidRPr="003D0411" w:rsidRDefault="003D5A37" w:rsidP="003D5A37">
            <w:r w:rsidRPr="003D0411">
              <w:t>Веб-поздравление «Спасибо вам, учителя!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Бродокалмакская библиотека 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Кокшарова Л.В.,</w:t>
            </w:r>
          </w:p>
          <w:p w:rsidR="003D5A37" w:rsidRPr="003D0411" w:rsidRDefault="003D5A37" w:rsidP="003D5A37">
            <w:r w:rsidRPr="003D0411">
              <w:t>Брух С.В.</w:t>
            </w:r>
          </w:p>
        </w:tc>
      </w:tr>
      <w:tr w:rsidR="003D0411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1F5B40">
            <w:pPr>
              <w:tabs>
                <w:tab w:val="center" w:pos="227"/>
              </w:tabs>
              <w:jc w:val="center"/>
            </w:pPr>
            <w:r w:rsidRPr="003D0411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Информационный стенд «Листая страницы истории»</w:t>
            </w:r>
          </w:p>
          <w:p w:rsidR="003D5A37" w:rsidRPr="00FE5779" w:rsidRDefault="003D5A37" w:rsidP="003D5A37">
            <w:r w:rsidRPr="00FE5779">
              <w:t>Онлайн –экскурс «Листая страницы истории села Бродокалма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0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pPr>
              <w:jc w:val="center"/>
            </w:pPr>
            <w:r w:rsidRPr="003D0411">
              <w:t>Бродокалмакская библиотека</w:t>
            </w:r>
          </w:p>
          <w:p w:rsidR="003D5A37" w:rsidRPr="003D0411" w:rsidRDefault="003D5A37" w:rsidP="003D5A37">
            <w:pPr>
              <w:jc w:val="center"/>
            </w:pPr>
            <w:r w:rsidRPr="003D041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5A37" w:rsidRPr="003D0411" w:rsidRDefault="003D5A37" w:rsidP="003D5A37">
            <w:r w:rsidRPr="003D0411">
              <w:t>Кокшарова Л.В.,</w:t>
            </w:r>
          </w:p>
          <w:p w:rsidR="003D5A37" w:rsidRPr="003D0411" w:rsidRDefault="003D5A37" w:rsidP="003D5A37">
            <w:r w:rsidRPr="003D0411">
              <w:t xml:space="preserve">Брух С.В. 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>
              <w:t>Литературный час «Многоликий Достоевски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Кокшарова Л.В.,</w:t>
            </w:r>
          </w:p>
          <w:p w:rsidR="003E672E" w:rsidRPr="003D0411" w:rsidRDefault="003E672E" w:rsidP="003E672E">
            <w:r w:rsidRPr="003D0411">
              <w:t>Брух С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Default="003E672E" w:rsidP="003E672E">
            <w:r>
              <w:t>Книжная выставка-инсталляция «Открываем Достоевского вмест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Default="003E672E" w:rsidP="003E672E">
            <w:pPr>
              <w:jc w:val="center"/>
            </w:pPr>
            <w:r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Кокшарова Л.В.,</w:t>
            </w:r>
          </w:p>
          <w:p w:rsidR="003E672E" w:rsidRPr="003D0411" w:rsidRDefault="003E672E" w:rsidP="003E672E">
            <w:r w:rsidRPr="003D0411">
              <w:t>Брух С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FE5779">
            <w:r w:rsidRPr="003D0411">
              <w:t xml:space="preserve">Экологическая акция </w:t>
            </w:r>
            <w:r w:rsidR="00FE5779">
              <w:t>«Люди и мусор: кто кого?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FE5779">
            <w:pPr>
              <w:jc w:val="center"/>
            </w:pPr>
            <w:r w:rsidRPr="003D0411">
              <w:t>1</w:t>
            </w:r>
            <w:r w:rsidR="00FE5779">
              <w:t>2</w:t>
            </w:r>
            <w:r w:rsidRPr="003D0411">
              <w:t>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Кокшарова Л.В.,</w:t>
            </w:r>
          </w:p>
          <w:p w:rsidR="003E672E" w:rsidRPr="003D0411" w:rsidRDefault="003E672E" w:rsidP="003E672E">
            <w:r w:rsidRPr="003D0411">
              <w:t>Брух С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FE5779" w:rsidP="00FE5779">
            <w:r>
              <w:t>Выставка-кроссворд</w:t>
            </w:r>
            <w:r w:rsidR="003E672E" w:rsidRPr="003D0411">
              <w:t xml:space="preserve"> «</w:t>
            </w:r>
            <w:r>
              <w:t>Экология и здоровье человека</w:t>
            </w:r>
            <w:r w:rsidR="003E672E" w:rsidRPr="003D0411"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1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Кокшарова Л.В.,</w:t>
            </w:r>
          </w:p>
          <w:p w:rsidR="003E672E" w:rsidRPr="003D0411" w:rsidRDefault="003E672E" w:rsidP="003E672E">
            <w:r w:rsidRPr="003D0411">
              <w:t>Брух С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Акция «От простой воды и мыла у микробов тают силы» (к Всемирному дню чистых рук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FE5779">
            <w:pPr>
              <w:jc w:val="center"/>
            </w:pPr>
            <w:r w:rsidRPr="003D0411">
              <w:t>1</w:t>
            </w:r>
            <w:r w:rsidR="00FE5779">
              <w:t>4</w:t>
            </w:r>
            <w:r w:rsidRPr="003D0411">
              <w:t>.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библиотека</w:t>
            </w:r>
          </w:p>
          <w:p w:rsidR="003E672E" w:rsidRPr="003D0411" w:rsidRDefault="003E672E" w:rsidP="003E672E">
            <w:pPr>
              <w:jc w:val="center"/>
            </w:pPr>
            <w:r w:rsidRPr="003D041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Кокшарова Л.В.,</w:t>
            </w:r>
          </w:p>
          <w:p w:rsidR="003E672E" w:rsidRPr="003D0411" w:rsidRDefault="003E672E" w:rsidP="003E672E">
            <w:r w:rsidRPr="003D0411">
              <w:t>Брух С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Виртуальный эко-опрос «Моя экологичная семь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1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Кокшарова Л.В., Брух С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autoSpaceDE w:val="0"/>
              <w:autoSpaceDN w:val="0"/>
              <w:adjustRightInd w:val="0"/>
            </w:pPr>
            <w:r w:rsidRPr="003D0411">
              <w:t xml:space="preserve">Фольклорный урок «Капустные посиделки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1856E0" w:rsidP="003E672E">
            <w:pPr>
              <w:jc w:val="center"/>
            </w:pPr>
            <w:r>
              <w:t>Д</w:t>
            </w:r>
            <w:r w:rsidR="003E672E" w:rsidRPr="003D0411">
              <w:t>ата не определ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1856E0" w:rsidP="001856E0">
            <w:pPr>
              <w:jc w:val="center"/>
            </w:pPr>
            <w:r>
              <w:t>Бродокалмакская ДШ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Кокшарова Л.В.,</w:t>
            </w:r>
          </w:p>
          <w:p w:rsidR="003E672E" w:rsidRPr="003D0411" w:rsidRDefault="003E672E" w:rsidP="003E672E">
            <w:r w:rsidRPr="003D0411">
              <w:t xml:space="preserve">Брух С.В. 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autoSpaceDE w:val="0"/>
              <w:autoSpaceDN w:val="0"/>
              <w:adjustRightInd w:val="0"/>
            </w:pPr>
            <w:r w:rsidRPr="003D0411">
              <w:t>Праздник награждения участников конкурса «Лови момен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1856E0" w:rsidP="003E672E">
            <w:pPr>
              <w:jc w:val="center"/>
            </w:pPr>
            <w:r>
              <w:t>Д</w:t>
            </w:r>
            <w:r w:rsidR="003E672E" w:rsidRPr="003D0411">
              <w:t>ата не определ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Кокшарова Л.В.,</w:t>
            </w:r>
          </w:p>
          <w:p w:rsidR="003E672E" w:rsidRPr="003D0411" w:rsidRDefault="003E672E" w:rsidP="003E672E">
            <w:r w:rsidRPr="003D0411">
              <w:t>Брух С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autoSpaceDE w:val="0"/>
              <w:autoSpaceDN w:val="0"/>
              <w:adjustRightInd w:val="0"/>
            </w:pPr>
            <w:r w:rsidRPr="003D0411">
              <w:t>Заседание творческого клуба «Селяночк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2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Кокшарова Л.В.,</w:t>
            </w:r>
          </w:p>
          <w:p w:rsidR="003E672E" w:rsidRPr="003D0411" w:rsidRDefault="003E672E" w:rsidP="003E672E">
            <w:r w:rsidRPr="003D0411">
              <w:t>Брух С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autoSpaceDE w:val="0"/>
              <w:autoSpaceDN w:val="0"/>
              <w:adjustRightInd w:val="0"/>
            </w:pPr>
            <w:r>
              <w:t>Час диалога «Постигая Достоевског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Уфимцева М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Час знакомства «Сказительница земли уральской...» (к 120-летнему юбилею со дня рождения С.Власово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0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Уфимцева М.В.</w:t>
            </w:r>
          </w:p>
        </w:tc>
      </w:tr>
      <w:tr w:rsidR="003E672E" w:rsidRPr="003D0411" w:rsidTr="00114621">
        <w:trPr>
          <w:trHeight w:val="24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72E" w:rsidRPr="003D0411" w:rsidRDefault="003E672E" w:rsidP="003E672E">
            <w:pPr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В рамках районной Недели экологии «Это Земля – твоя и моя»:</w:t>
            </w:r>
          </w:p>
          <w:p w:rsidR="003E672E" w:rsidRPr="003D0411" w:rsidRDefault="003E672E" w:rsidP="003E672E">
            <w:pPr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- экологическая игра «Мусорознайк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72E" w:rsidRPr="003D0411" w:rsidRDefault="003E672E" w:rsidP="003E672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Дата не определ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СО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Уфимцева М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 xml:space="preserve"> В рамках районной Недели экологии «Это Земля – твоя и моя»:</w:t>
            </w:r>
          </w:p>
          <w:p w:rsidR="003E672E" w:rsidRPr="003D0411" w:rsidRDefault="003E672E" w:rsidP="003E672E">
            <w:pPr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- экологический час «Будь человеком, человек!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1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Уфимцева М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Книжная выставка-кроссворд</w:t>
            </w:r>
          </w:p>
          <w:p w:rsidR="003E672E" w:rsidRPr="003D0411" w:rsidRDefault="003E672E" w:rsidP="003E672E">
            <w:pPr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«Рассеянный волшебник» (к 125-летию со дня рождения Е. Шварц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1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Уфимцева М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Литературная игра «Художник родной природы» (к 225-летнему юбилею со дня рождения С.Т. Аксаков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D0411">
              <w:rPr>
                <w:rFonts w:eastAsia="Calibri"/>
                <w:szCs w:val="28"/>
                <w:lang w:eastAsia="en-US"/>
              </w:rPr>
              <w:t>2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Уфимцева М.В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Урок безопасности «Помнить, чтобы не повторилось»</w:t>
            </w:r>
            <w:r w:rsidRPr="003D0411"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Дубровская</w:t>
            </w:r>
          </w:p>
          <w:p w:rsidR="003E672E" w:rsidRPr="003D0411" w:rsidRDefault="003E672E" w:rsidP="003E672E">
            <w:pPr>
              <w:jc w:val="center"/>
              <w:rPr>
                <w:b/>
              </w:rPr>
            </w:pPr>
            <w:r w:rsidRPr="003D041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Попова Г.П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Книжная выставка-знакомство «Мир Евгения Чарушин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10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Дубровская</w:t>
            </w:r>
          </w:p>
          <w:p w:rsidR="003E672E" w:rsidRPr="003D0411" w:rsidRDefault="003E672E" w:rsidP="003E672E">
            <w:pPr>
              <w:jc w:val="center"/>
              <w:rPr>
                <w:b/>
              </w:rPr>
            </w:pPr>
            <w:r w:rsidRPr="003D041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Попова Г.П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rPr>
                <w:bCs/>
              </w:rPr>
            </w:pPr>
            <w:r w:rsidRPr="003D0411">
              <w:rPr>
                <w:bCs/>
              </w:rPr>
              <w:t>В рамках районной Недели экологии «Это Земля – твоя и моя»:</w:t>
            </w:r>
          </w:p>
          <w:p w:rsidR="003E672E" w:rsidRPr="003D0411" w:rsidRDefault="003E672E" w:rsidP="003E672E">
            <w:pPr>
              <w:rPr>
                <w:bCs/>
              </w:rPr>
            </w:pPr>
            <w:r w:rsidRPr="003D0411">
              <w:rPr>
                <w:bCs/>
              </w:rPr>
              <w:t>- книжная выставка-информация «В экологию через книгу»,</w:t>
            </w:r>
          </w:p>
          <w:p w:rsidR="003E672E" w:rsidRPr="003D0411" w:rsidRDefault="003E672E" w:rsidP="003E672E">
            <w:pPr>
              <w:rPr>
                <w:bCs/>
              </w:rPr>
            </w:pPr>
            <w:r w:rsidRPr="003D0411">
              <w:rPr>
                <w:bCs/>
              </w:rPr>
              <w:t>- экологический турнир «Человек и природа: союзники или враги?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 xml:space="preserve">     </w:t>
            </w:r>
          </w:p>
          <w:p w:rsidR="003E672E" w:rsidRPr="003D0411" w:rsidRDefault="003E672E" w:rsidP="003E672E"/>
          <w:p w:rsidR="003E672E" w:rsidRPr="003D0411" w:rsidRDefault="003E672E" w:rsidP="003E672E">
            <w:pPr>
              <w:jc w:val="center"/>
            </w:pPr>
            <w:r w:rsidRPr="003D0411">
              <w:t>11.10</w:t>
            </w:r>
          </w:p>
          <w:p w:rsidR="003E672E" w:rsidRPr="003D0411" w:rsidRDefault="003E672E" w:rsidP="003E672E">
            <w:pPr>
              <w:jc w:val="center"/>
            </w:pPr>
          </w:p>
          <w:p w:rsidR="003E672E" w:rsidRPr="003D0411" w:rsidRDefault="003E672E" w:rsidP="003E672E">
            <w:pPr>
              <w:jc w:val="center"/>
            </w:pPr>
            <w:r w:rsidRPr="003D0411">
              <w:t>1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Дубровская</w:t>
            </w:r>
          </w:p>
          <w:p w:rsidR="003E672E" w:rsidRPr="003D0411" w:rsidRDefault="003E672E" w:rsidP="003E672E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Попова Г.П.</w:t>
            </w:r>
          </w:p>
        </w:tc>
      </w:tr>
      <w:tr w:rsidR="003E672E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Эко-час «День волшебной воды»</w:t>
            </w:r>
            <w:r w:rsidRPr="003D0411">
              <w:tab/>
            </w:r>
          </w:p>
          <w:p w:rsidR="003E672E" w:rsidRPr="003D0411" w:rsidRDefault="003E672E" w:rsidP="003E672E"/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 xml:space="preserve">12.10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Дубровская</w:t>
            </w:r>
          </w:p>
          <w:p w:rsidR="003E672E" w:rsidRPr="003D0411" w:rsidRDefault="003E672E" w:rsidP="003E672E">
            <w:pPr>
              <w:jc w:val="center"/>
              <w:rPr>
                <w:b/>
              </w:rPr>
            </w:pPr>
            <w:r w:rsidRPr="003D041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Попова Г.П.</w:t>
            </w:r>
          </w:p>
        </w:tc>
      </w:tr>
      <w:tr w:rsidR="003E672E" w:rsidRPr="003D0411" w:rsidTr="00114621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tabs>
                <w:tab w:val="center" w:pos="227"/>
              </w:tabs>
              <w:jc w:val="center"/>
            </w:pPr>
            <w:r w:rsidRPr="003D0411"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День библиографии «Экологические лабиринты фонд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 xml:space="preserve">13.10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pPr>
              <w:jc w:val="center"/>
            </w:pPr>
            <w:r w:rsidRPr="003D0411">
              <w:t>Дубровская</w:t>
            </w:r>
          </w:p>
          <w:p w:rsidR="003E672E" w:rsidRPr="003D0411" w:rsidRDefault="003E672E" w:rsidP="003E672E">
            <w:pPr>
              <w:jc w:val="center"/>
            </w:pPr>
            <w:r w:rsidRPr="003D0411">
              <w:t>библиотека, 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672E" w:rsidRPr="003D0411" w:rsidRDefault="003E672E" w:rsidP="003E672E">
            <w:r w:rsidRPr="003D0411">
              <w:t>Попова Г.П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День библиографии «Искусство быть читателем»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0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убровская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пова Г.П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этический вечер «Поэзия – мелодия душ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>
              <w:t xml:space="preserve">      22</w:t>
            </w:r>
            <w:r w:rsidRPr="003D0411">
              <w:t>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убровская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пова Г.П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раздничная программа «Мой посёлок - судьбы моей главная пристань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убровская</w:t>
            </w:r>
          </w:p>
          <w:p w:rsidR="00994F49" w:rsidRPr="003D0411" w:rsidRDefault="00994F49" w:rsidP="00994F49">
            <w:pPr>
              <w:jc w:val="center"/>
              <w:rPr>
                <w:b/>
              </w:rPr>
            </w:pPr>
            <w:r w:rsidRPr="003D041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пова Г.П.</w:t>
            </w:r>
          </w:p>
        </w:tc>
      </w:tr>
      <w:tr w:rsidR="00994F49" w:rsidRPr="003D0411" w:rsidTr="00114621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 Викторина «Разгадать бы исторические дат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       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анашевская библиотека,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Ганеева И.В.</w:t>
            </w:r>
          </w:p>
        </w:tc>
      </w:tr>
      <w:tr w:rsidR="00994F49" w:rsidRPr="003D0411" w:rsidTr="00114621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равовой час «Законы на вашей сторон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Ганеева И.В.</w:t>
            </w:r>
          </w:p>
        </w:tc>
      </w:tr>
      <w:tr w:rsidR="00994F49" w:rsidRPr="003D0411" w:rsidTr="00114621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ая выставка-обзор «Мир и дар Достоевског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     1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Канашевская библиотека, молодёжь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Ганеева И.В.</w:t>
            </w:r>
          </w:p>
        </w:tc>
      </w:tr>
      <w:tr w:rsidR="00994F49" w:rsidRPr="003D0411" w:rsidTr="00114621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Час краеведения «История символики Уральского кра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Ганеева И.В.</w:t>
            </w:r>
          </w:p>
        </w:tc>
      </w:tr>
      <w:tr w:rsidR="00994F49" w:rsidRPr="003D0411" w:rsidTr="00114621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ая выставка-обзор со сладостями «Попробуй классику на вкус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Ганеева И.В.</w:t>
            </w:r>
          </w:p>
        </w:tc>
      </w:tr>
      <w:tr w:rsidR="00994F49" w:rsidRPr="003D0411" w:rsidTr="000C4F11">
        <w:trPr>
          <w:trHeight w:val="53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Музыкальное гурман-шоу «На позитив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     3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Ганеева И.В.</w:t>
            </w:r>
          </w:p>
        </w:tc>
      </w:tr>
      <w:tr w:rsidR="00994F49" w:rsidRPr="003D0411" w:rsidTr="00114621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Обзор книжной выставки «Эти забавные животны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0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Козыревская </w:t>
            </w:r>
          </w:p>
          <w:p w:rsidR="00994F49" w:rsidRPr="003D0411" w:rsidRDefault="00994F49" w:rsidP="00994F49">
            <w:pPr>
              <w:jc w:val="center"/>
            </w:pPr>
            <w:r>
              <w:t>библиотека, 3</w:t>
            </w:r>
            <w:r w:rsidRPr="003D0411"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ругова Н.Г.</w:t>
            </w:r>
          </w:p>
        </w:tc>
      </w:tr>
      <w:tr w:rsidR="00994F49" w:rsidRPr="003D0411" w:rsidTr="000C4F11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hd w:val="clear" w:color="auto" w:fill="F5F5F5"/>
            </w:pPr>
            <w:r w:rsidRPr="003D0411">
              <w:t>Обзор книжной выставки «Вальс природы в поэзии Сергея Есенина»</w:t>
            </w:r>
          </w:p>
          <w:p w:rsidR="00994F49" w:rsidRPr="003D0411" w:rsidRDefault="00994F49" w:rsidP="00994F49"/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0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Козыревская 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,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клуб «Надежд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ругова Н.Г.</w:t>
            </w:r>
          </w:p>
        </w:tc>
      </w:tr>
      <w:tr w:rsidR="00994F49" w:rsidRPr="003D0411" w:rsidTr="00114621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утешествие по книге «Аленький цветочек» (к 230-летию со дня рождения С. Т. Аксаков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Козыревская </w:t>
            </w:r>
          </w:p>
          <w:p w:rsidR="00994F49" w:rsidRPr="003D0411" w:rsidRDefault="00994F49" w:rsidP="00994F49">
            <w:pPr>
              <w:jc w:val="center"/>
            </w:pPr>
            <w:r>
              <w:t>библиотека</w:t>
            </w:r>
            <w:r w:rsidRPr="003D0411">
              <w:t>,</w:t>
            </w:r>
            <w:r>
              <w:t xml:space="preserve"> 2</w:t>
            </w:r>
            <w:r w:rsidRPr="003D0411"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ругова Н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bCs/>
              </w:rPr>
            </w:pPr>
            <w:r w:rsidRPr="003D0411">
              <w:rPr>
                <w:bCs/>
              </w:rPr>
              <w:t>В рамках районной Недели экологии «Это Земля – твоя и моя»:</w:t>
            </w:r>
          </w:p>
          <w:p w:rsidR="00994F49" w:rsidRDefault="00994F49" w:rsidP="00994F49">
            <w:pPr>
              <w:rPr>
                <w:rFonts w:eastAsia="Calibri"/>
              </w:rPr>
            </w:pPr>
            <w:r w:rsidRPr="003D0411">
              <w:t xml:space="preserve">- </w:t>
            </w:r>
            <w:r w:rsidRPr="003D0411">
              <w:rPr>
                <w:rFonts w:eastAsia="Calibri"/>
              </w:rPr>
              <w:t>презентация книжно-иллюстративной выставки «Чудеса природы»</w:t>
            </w:r>
          </w:p>
          <w:p w:rsidR="00994F49" w:rsidRPr="000C4F11" w:rsidRDefault="00994F49" w:rsidP="00994F49">
            <w:r w:rsidRPr="003D0411">
              <w:t>- час экологической грамотности «Жиз</w:t>
            </w:r>
            <w:r>
              <w:t>нь нашей планеты в наших руках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  <w:p w:rsidR="00994F49" w:rsidRDefault="00994F49" w:rsidP="00994F49">
            <w:pPr>
              <w:jc w:val="center"/>
            </w:pPr>
            <w:r w:rsidRPr="003D0411">
              <w:t>12.10</w:t>
            </w:r>
          </w:p>
          <w:p w:rsidR="00994F49" w:rsidRDefault="00994F49" w:rsidP="00994F49">
            <w:pPr>
              <w:jc w:val="center"/>
            </w:pPr>
          </w:p>
          <w:p w:rsidR="00994F49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1</w:t>
            </w:r>
            <w:r>
              <w:t>4</w:t>
            </w:r>
            <w:r w:rsidRPr="003D0411">
              <w:t>.10</w:t>
            </w:r>
          </w:p>
          <w:p w:rsidR="00994F49" w:rsidRPr="003D0411" w:rsidRDefault="00994F49" w:rsidP="00994F49"/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Козыревская</w:t>
            </w:r>
          </w:p>
          <w:p w:rsidR="00994F49" w:rsidRDefault="00994F49" w:rsidP="00994F49">
            <w:pPr>
              <w:jc w:val="center"/>
            </w:pPr>
            <w:r w:rsidRPr="003D0411">
              <w:t>библиотека,</w:t>
            </w:r>
            <w:r>
              <w:t xml:space="preserve"> </w:t>
            </w:r>
            <w:r w:rsidRPr="003D0411">
              <w:t xml:space="preserve">4 класс </w:t>
            </w:r>
          </w:p>
          <w:p w:rsidR="00994F49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 xml:space="preserve">Козыревская </w:t>
            </w:r>
          </w:p>
          <w:p w:rsidR="00994F49" w:rsidRPr="003D0411" w:rsidRDefault="00994F49" w:rsidP="00994F49">
            <w:pPr>
              <w:jc w:val="center"/>
            </w:pPr>
            <w:r w:rsidRPr="003D0411">
              <w:t xml:space="preserve">СОШ,  </w:t>
            </w:r>
            <w:r>
              <w:t>4</w:t>
            </w:r>
            <w:r w:rsidRPr="003D0411">
              <w:t xml:space="preserve"> класс</w:t>
            </w:r>
          </w:p>
          <w:p w:rsidR="00994F49" w:rsidRPr="003D0411" w:rsidRDefault="00994F49" w:rsidP="00994F4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ругова Н.Г.</w:t>
            </w:r>
          </w:p>
        </w:tc>
      </w:tr>
      <w:tr w:rsidR="00994F49" w:rsidRPr="003D0411" w:rsidTr="000C4F1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49" w:rsidRPr="000C4F11" w:rsidRDefault="00994F49" w:rsidP="00994F49">
            <w:pPr>
              <w:shd w:val="clear" w:color="auto" w:fill="F5F5F5"/>
            </w:pPr>
            <w:r>
              <w:t>Беседа «Безопасность – защита человек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49" w:rsidRPr="000C4F11" w:rsidRDefault="00994F49" w:rsidP="00994F49">
            <w:pPr>
              <w:jc w:val="center"/>
            </w:pPr>
            <w:r>
              <w:t>1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Козыревская </w:t>
            </w:r>
          </w:p>
          <w:p w:rsidR="00994F49" w:rsidRPr="003D0411" w:rsidRDefault="00994F49" w:rsidP="00994F49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49" w:rsidRPr="003D0411" w:rsidRDefault="00994F49" w:rsidP="00994F49">
            <w:pPr>
              <w:jc w:val="center"/>
            </w:pPr>
            <w:r w:rsidRPr="003D0411">
              <w:t>Другова Н.Г.</w:t>
            </w:r>
          </w:p>
        </w:tc>
      </w:tr>
      <w:tr w:rsidR="00994F49" w:rsidRPr="003D0411" w:rsidTr="00114621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Урок доброты «Ты рождён для жизни и добр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Козыревская </w:t>
            </w:r>
          </w:p>
          <w:p w:rsidR="00994F49" w:rsidRPr="003D0411" w:rsidRDefault="00994F49" w:rsidP="00994F49">
            <w:pPr>
              <w:jc w:val="center"/>
            </w:pPr>
            <w:r>
              <w:t>СОШ</w:t>
            </w:r>
            <w:r w:rsidRPr="003D0411">
              <w:t>,</w:t>
            </w:r>
            <w:r>
              <w:t xml:space="preserve"> </w:t>
            </w:r>
            <w:r w:rsidRPr="003D0411"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ругова Н.Г.</w:t>
            </w:r>
          </w:p>
        </w:tc>
      </w:tr>
      <w:tr w:rsidR="00994F49" w:rsidRPr="003D0411" w:rsidTr="00114621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hd w:val="clear" w:color="auto" w:fill="FBFBFB"/>
            </w:pPr>
            <w:r w:rsidRPr="003D0411">
              <w:t>Обзор выставки-портрета «Писатель, отражающий эпоху» (к 90-летию со дня рождения русского писателя А. И. Приставкин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Козыревская библиотека, 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10 класс</w:t>
            </w:r>
          </w:p>
          <w:p w:rsidR="00994F49" w:rsidRPr="003D0411" w:rsidRDefault="00994F49" w:rsidP="00994F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ругова Н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Час информации «Вселенная в алфавитном порядке: справочные и энциклопедические издани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Козыревская библиотека, 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ругова Н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Час общения «Золотой возраст» (к Международному дню пожилых люде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азурненская   библиотека</w:t>
            </w:r>
          </w:p>
          <w:p w:rsidR="00994F49" w:rsidRPr="003D0411" w:rsidRDefault="00994F49" w:rsidP="00994F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Жаббарова М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онкурс детских рисунков «Осенний букет учителю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азурненская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Жаббарова М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Экскурсия «Библиотека - дом книг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Лазурненская 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Жаббарова  М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В рамках районной Недели экологии «Это Земля – твоя и моя»:  </w:t>
            </w:r>
          </w:p>
          <w:p w:rsidR="00994F49" w:rsidRPr="003D0411" w:rsidRDefault="00994F49" w:rsidP="00994F49">
            <w:r w:rsidRPr="003D0411">
              <w:t xml:space="preserve">- эко-урок «Пусть всегда будет чистой Земля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азурненская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  <w:p w:rsidR="00994F49" w:rsidRPr="003D0411" w:rsidRDefault="00994F49" w:rsidP="00994F4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Жаббарова  М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 Обзор книжной выставки «Герой своего времени» (ко дню рождения М.Ю. Лермонтова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азурненская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Жаббарова   М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hd w:val="clear" w:color="auto" w:fill="FFFFFF"/>
                <w:lang w:eastAsia="en-US"/>
              </w:rPr>
            </w:pPr>
            <w:r w:rsidRPr="003D0411">
              <w:rPr>
                <w:shd w:val="clear" w:color="auto" w:fill="FFFFFF"/>
                <w:lang w:eastAsia="en-US"/>
              </w:rPr>
              <w:t>Онлайн-поздравление ко Дню пожилого челове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0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b/>
                <w:sz w:val="26"/>
              </w:rPr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b/>
                <w:sz w:val="26"/>
              </w:rPr>
            </w:pPr>
            <w:r w:rsidRPr="003D0411">
              <w:t>Ложкина Е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lang w:eastAsia="en-US"/>
              </w:rPr>
            </w:pPr>
            <w:r w:rsidRPr="003D0411">
              <w:rPr>
                <w:lang w:eastAsia="en-US"/>
              </w:rPr>
              <w:t xml:space="preserve">В рамках районной Недели экологии «Это Земля – твоя и моя»: </w:t>
            </w:r>
          </w:p>
          <w:p w:rsidR="00994F49" w:rsidRPr="003D0411" w:rsidRDefault="00994F49" w:rsidP="00994F4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3D0411">
              <w:rPr>
                <w:lang w:eastAsia="en-US"/>
              </w:rPr>
              <w:t>- день информации «Путешествие в ЭКО царство, природное государство»,</w:t>
            </w:r>
          </w:p>
          <w:p w:rsidR="00994F49" w:rsidRPr="003D0411" w:rsidRDefault="00994F49" w:rsidP="00994F4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3D0411">
              <w:rPr>
                <w:lang w:eastAsia="en-US"/>
              </w:rPr>
              <w:t>- книжная выставка «Мир природы»,</w:t>
            </w:r>
          </w:p>
          <w:p w:rsidR="00994F49" w:rsidRPr="003D0411" w:rsidRDefault="00994F49" w:rsidP="00994F49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3D0411">
              <w:rPr>
                <w:lang w:eastAsia="en-US"/>
              </w:rPr>
              <w:t>- экологическая беседа «Зеленый мир - наш добрый дом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1-1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ожкина Е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hd w:val="clear" w:color="auto" w:fill="FFFFFF"/>
                <w:lang w:eastAsia="en-US"/>
              </w:rPr>
            </w:pPr>
            <w:r w:rsidRPr="003D0411">
              <w:rPr>
                <w:lang w:eastAsia="en-US"/>
              </w:rPr>
              <w:t>Посиделки «Переведи часы назад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>
              <w:t>1</w:t>
            </w:r>
            <w:r w:rsidRPr="003D0411">
              <w:t>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rPr>
                <w:lang w:eastAsia="en-US"/>
              </w:rPr>
              <w:t>Луговская библиотека, клуб «Нам года не бед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ожкина Е.Г.</w:t>
            </w:r>
          </w:p>
        </w:tc>
      </w:tr>
      <w:tr w:rsidR="00994F49" w:rsidRPr="003D0411" w:rsidTr="00114621">
        <w:trPr>
          <w:trHeight w:val="161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rPr>
                <w:lang w:eastAsia="en-US"/>
              </w:rPr>
              <w:t>День библиографии «Все на свете интересн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ожкина Е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Fonts w:ascii="Calibri" w:hAnsi="Calibri"/>
              </w:rPr>
            </w:pPr>
            <w:r w:rsidRPr="003D0411">
              <w:t xml:space="preserve"> </w:t>
            </w:r>
            <w:r w:rsidRPr="003D0411">
              <w:rPr>
                <w:lang w:eastAsia="en-US"/>
              </w:rPr>
              <w:t>Презентация книги Т.Скоренко «Изобретено в Росси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ожкина Е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lang w:eastAsia="en-US" w:bidi="en-US"/>
              </w:rPr>
            </w:pPr>
            <w:r w:rsidRPr="003D0411">
              <w:rPr>
                <w:shd w:val="clear" w:color="auto" w:fill="FFFFFF"/>
                <w:lang w:eastAsia="en-US"/>
              </w:rPr>
              <w:t>Онлайн-акция для местных поэтов «Слова на кончике пера» (ко Дню поселка Лугово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5-3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ожкина Е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Литературный час «Скажите, как его зовут?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СОШ, 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В рамках районной Недели экологии «Это Земля – твоя и моя»:</w:t>
            </w:r>
          </w:p>
          <w:p w:rsidR="00994F49" w:rsidRPr="003D0411" w:rsidRDefault="00994F49" w:rsidP="00994F49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- познавательный час «Мир природы в мире слов»,</w:t>
            </w:r>
          </w:p>
          <w:p w:rsidR="00994F49" w:rsidRPr="003D0411" w:rsidRDefault="00994F49" w:rsidP="00994F49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- час вопросов и ответов «С заботой о природ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</w:p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</w:p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3D0411">
              <w:rPr>
                <w:szCs w:val="28"/>
              </w:rPr>
              <w:t>.10</w:t>
            </w:r>
          </w:p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</w:p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СОШ</w:t>
            </w:r>
          </w:p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</w:p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3D0411">
              <w:rPr>
                <w:szCs w:val="28"/>
              </w:rPr>
              <w:t xml:space="preserve"> класс</w:t>
            </w:r>
          </w:p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</w:p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D0411">
              <w:rPr>
                <w:szCs w:val="28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1A1B4D" w:rsidRDefault="00994F49" w:rsidP="00994F49">
            <w:pPr>
              <w:snapToGrid w:val="0"/>
              <w:rPr>
                <w:szCs w:val="28"/>
              </w:rPr>
            </w:pPr>
            <w:r w:rsidRPr="001A1B4D">
              <w:rPr>
                <w:szCs w:val="28"/>
              </w:rPr>
              <w:t>Лекция «Это должен знать кажды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1A1B4D" w:rsidRDefault="00994F49" w:rsidP="00994F49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1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1A1B4D" w:rsidRDefault="00994F49" w:rsidP="00994F49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1A1B4D" w:rsidRDefault="00994F49" w:rsidP="00994F49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Б</w:t>
            </w:r>
            <w:r>
              <w:rPr>
                <w:szCs w:val="28"/>
              </w:rPr>
              <w:t>рюханова Л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1A1B4D" w:rsidRDefault="00994F49" w:rsidP="00994F49">
            <w:pPr>
              <w:snapToGrid w:val="0"/>
              <w:rPr>
                <w:szCs w:val="28"/>
              </w:rPr>
            </w:pPr>
            <w:r w:rsidRPr="001A1B4D">
              <w:rPr>
                <w:szCs w:val="28"/>
              </w:rPr>
              <w:t>Викторина «Гонимый миром странник» (творчество М.Ю.Лермонтов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1A1B4D" w:rsidRDefault="00994F49" w:rsidP="00994F49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1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ктябрьская СОШ</w:t>
            </w:r>
            <w:r w:rsidRPr="001A1B4D">
              <w:rPr>
                <w:szCs w:val="28"/>
              </w:rPr>
              <w:t>,</w:t>
            </w:r>
          </w:p>
          <w:p w:rsidR="00994F49" w:rsidRPr="001A1B4D" w:rsidRDefault="00994F49" w:rsidP="00994F49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10-11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1A1B4D" w:rsidRDefault="00994F49" w:rsidP="00994F49">
            <w:pPr>
              <w:snapToGrid w:val="0"/>
              <w:jc w:val="center"/>
              <w:rPr>
                <w:szCs w:val="28"/>
              </w:rPr>
            </w:pPr>
            <w:r w:rsidRPr="001A1B4D">
              <w:rPr>
                <w:szCs w:val="28"/>
              </w:rPr>
              <w:t>Брюханова Л.В.</w:t>
            </w:r>
          </w:p>
        </w:tc>
      </w:tr>
      <w:tr w:rsidR="00994F49" w:rsidRPr="003D0411" w:rsidTr="00114621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Час краеведческой книги «Писатели земли Уральско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Литературная викторина «</w:t>
            </w:r>
            <w:r w:rsidRPr="003D0411">
              <w:rPr>
                <w:szCs w:val="28"/>
              </w:rPr>
              <w:t>Обыкновенное</w:t>
            </w:r>
            <w:r>
              <w:rPr>
                <w:szCs w:val="28"/>
              </w:rPr>
              <w:t xml:space="preserve"> </w:t>
            </w:r>
            <w:r w:rsidRPr="003D0411">
              <w:rPr>
                <w:szCs w:val="28"/>
              </w:rPr>
              <w:t>чудо</w:t>
            </w:r>
            <w:r>
              <w:rPr>
                <w:szCs w:val="28"/>
              </w:rPr>
              <w:t xml:space="preserve"> </w:t>
            </w:r>
            <w:r w:rsidRPr="003D0411">
              <w:rPr>
                <w:szCs w:val="28"/>
              </w:rPr>
              <w:t>необыкновенного писателя» (к 125-летию со дня рождения Е. Шварц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СОШ, 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994F49" w:rsidRPr="003D0411" w:rsidTr="00114621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Выставка-кроссворд «От правил к праву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Диспут «Люди – книги – социальные сет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СОШ,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rPr>
                <w:szCs w:val="28"/>
              </w:rPr>
            </w:pPr>
            <w:r w:rsidRPr="003D0411">
              <w:rPr>
                <w:szCs w:val="28"/>
              </w:rPr>
              <w:t>Беседа «Все работы хорош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рюханова Л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Выставка-юбилей «Путешествие в мир Аксакова» (к 230-летию со дня рождения писате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Пашнинская-1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юбавина С.Н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Посиделки «Не стареть душой никогда» (ко Дню пожилого человека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Пашнинская-1 библиотека, клу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Любавина С.Н. 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ая выставка «Человек и космос» (Всемирная неделя космос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4-10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Пашнинская-1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юбавина С.Н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В рамках районной Недели экологии </w:t>
            </w:r>
            <w:r w:rsidRPr="003D0411">
              <w:rPr>
                <w:szCs w:val="28"/>
              </w:rPr>
              <w:t>«Это Земля – твоя и моя»:</w:t>
            </w:r>
          </w:p>
          <w:p w:rsidR="00994F49" w:rsidRPr="003D0411" w:rsidRDefault="00994F49" w:rsidP="00994F49">
            <w:r w:rsidRPr="003D0411">
              <w:t>- книжная выставка «Судьба природы - наша судьб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1.10</w:t>
            </w:r>
          </w:p>
          <w:p w:rsidR="00994F49" w:rsidRPr="003D0411" w:rsidRDefault="00994F49" w:rsidP="00994F4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Пашнинская-1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юбавина С.Н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ая выставка «Вперед по дороге здоровья» (К Всемирному дню здорового пита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Пашнинская-1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юбавина С.Н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ая выставка «Не теряйте время зря» (К 125-летию со дня рождения писателя Е.Л. Шварца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Пашнинская-1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юбавина С.Н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Экскурсия по библиотеке «Где живут книг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Пашнинская-1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Любавина С.Н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 xml:space="preserve">Беседа ко Дню пожилого человека «Пусть улыбнется из альбома молодость моя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Беседа «О той земле, где ты родилс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День информации «Мы - граждане России!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 xml:space="preserve">В рамках районной Недели экологии «Это Земля - твоя и моя»: </w:t>
            </w:r>
          </w:p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 xml:space="preserve"> - час поэзии «Мир природы в литературе», </w:t>
            </w:r>
          </w:p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- познавательный час «Н</w:t>
            </w:r>
            <w:r w:rsidRPr="003D0411">
              <w:rPr>
                <w:szCs w:val="28"/>
                <w:vertAlign w:val="subscript"/>
              </w:rPr>
              <w:t>2</w:t>
            </w:r>
            <w:r w:rsidRPr="003D0411">
              <w:rPr>
                <w:szCs w:val="28"/>
              </w:rPr>
              <w:t>О – превыше всег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1-1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 xml:space="preserve">Час здоровья «Не сломай свою судьбу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Литературный вечер «Моя писательская  жизнь…» (к 150-летию со дня рождения И.А. Бунин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Информационный час «Свет малой Родин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. Р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Обзор литературы «Писатели родного кра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5-2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Час информации «Природы мудрые совет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усагалиева Р.Ю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 xml:space="preserve"> Праздничная программа «Серебро седин». Заседание клуба ветеранов «Надежд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, клуб «Надежд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Громкие чтения-викторина «Сказка ключницы Пелагеи» (по мотивам сказки «Аленький цветочек» С. Аксаков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Исторический экскурс «Из истории Петровской школы» (ко Дню учите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>
              <w:rPr>
                <w:rStyle w:val="ae"/>
                <w:b w:val="0"/>
                <w:szCs w:val="28"/>
              </w:rPr>
              <w:t>Космическое путешествие «Дорогой первых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Литературный круиз «Библиотека - волшебное место, где книгам не скучно, где всем интересн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, 1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В рамках районной Недели экологии «Это Земля – твоя и моя»:</w:t>
            </w:r>
          </w:p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- игра-викторина «Помоги пернатому другу»</w:t>
            </w:r>
          </w:p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- экологический час «Цветные глаза Земл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</w:p>
          <w:p w:rsidR="00994F49" w:rsidRPr="003D0411" w:rsidRDefault="00994F49" w:rsidP="00994F49">
            <w:pPr>
              <w:jc w:val="center"/>
              <w:rPr>
                <w:szCs w:val="28"/>
              </w:rPr>
            </w:pPr>
          </w:p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2.10</w:t>
            </w:r>
          </w:p>
          <w:p w:rsidR="00994F49" w:rsidRPr="003D0411" w:rsidRDefault="00994F49" w:rsidP="00994F49">
            <w:pPr>
              <w:jc w:val="center"/>
              <w:rPr>
                <w:szCs w:val="28"/>
              </w:rPr>
            </w:pPr>
          </w:p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3 класс</w:t>
            </w:r>
          </w:p>
          <w:p w:rsidR="00994F49" w:rsidRPr="003D0411" w:rsidRDefault="00994F49" w:rsidP="00994F49">
            <w:pPr>
              <w:jc w:val="center"/>
              <w:rPr>
                <w:szCs w:val="28"/>
              </w:rPr>
            </w:pPr>
          </w:p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7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Книжная выставка-портрет «Линия жизни и творчества А. Приставкин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Час информации «Танкоград – судьбы людей и маши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1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, 9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Игра-конкурс «Осень – рыжая подружк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, 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Книжная выставка «Тайны сталинских репресси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rStyle w:val="ae"/>
                <w:b w:val="0"/>
                <w:szCs w:val="28"/>
              </w:rPr>
            </w:pPr>
            <w:r w:rsidRPr="003D0411">
              <w:rPr>
                <w:rStyle w:val="ae"/>
                <w:b w:val="0"/>
                <w:szCs w:val="28"/>
              </w:rPr>
              <w:t>Закладки-приглашения «Компьютер и т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2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Окопных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Библиокафе «Вкусная книга» </w:t>
            </w:r>
          </w:p>
          <w:p w:rsidR="00994F49" w:rsidRPr="003D0411" w:rsidRDefault="00994F49" w:rsidP="00994F49"/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hd w:val="clear" w:color="auto" w:fill="FFFFFF"/>
              <w:spacing w:line="291" w:lineRule="atLeast"/>
              <w:ind w:right="-108"/>
              <w:jc w:val="center"/>
            </w:pPr>
            <w:r w:rsidRPr="003D0411">
              <w:t>0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b/>
              </w:rPr>
            </w:pPr>
            <w:r w:rsidRPr="003D0411"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урбатова И. 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В рамках районной Недели экологии «Это Земля - твоя и моя»:</w:t>
            </w:r>
          </w:p>
          <w:p w:rsidR="00994F49" w:rsidRPr="003D0411" w:rsidRDefault="00994F49" w:rsidP="00994F49">
            <w:r w:rsidRPr="003D0411">
              <w:t xml:space="preserve">- экочас-познание </w:t>
            </w:r>
            <w:r w:rsidRPr="003D0411">
              <w:rPr>
                <w:bCs/>
              </w:rPr>
              <w:t>«</w:t>
            </w:r>
            <w:r>
              <w:rPr>
                <w:bCs/>
              </w:rPr>
              <w:t>Экскурсия в родную природу нашего села</w:t>
            </w:r>
            <w:r w:rsidRPr="003D0411">
              <w:rPr>
                <w:bCs/>
              </w:rPr>
              <w:t>»,</w:t>
            </w:r>
          </w:p>
          <w:p w:rsidR="00994F49" w:rsidRDefault="00994F49" w:rsidP="00994F49">
            <w:r>
              <w:t>- экологическая викторина «Природа и мы»</w:t>
            </w:r>
            <w:r w:rsidRPr="003D0411">
              <w:t xml:space="preserve">, </w:t>
            </w:r>
          </w:p>
          <w:p w:rsidR="00994F49" w:rsidRPr="003D0411" w:rsidRDefault="00994F49" w:rsidP="00994F49">
            <w:pPr>
              <w:rPr>
                <w:bCs/>
                <w:lang w:eastAsia="en-US"/>
              </w:rPr>
            </w:pPr>
            <w:r w:rsidRPr="003D0411">
              <w:t>экологическая игра «Тропинки здоровь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1-1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Русско-Теченская библиотека,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Русскотеченская СО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урбатова И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Час памяти «День Белых журавлей»</w:t>
            </w:r>
          </w:p>
          <w:p w:rsidR="00994F49" w:rsidRPr="003D0411" w:rsidRDefault="00994F49" w:rsidP="00994F49"/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урбатова И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ружок бисероплетения «Волшебные бусинки».</w:t>
            </w:r>
          </w:p>
          <w:p w:rsidR="00994F49" w:rsidRPr="003D0411" w:rsidRDefault="00994F49" w:rsidP="00994F49">
            <w:r w:rsidRPr="003D0411">
              <w:t>Мастер-классы «Бисерные фантази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урбатова И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snapToGrid w:val="0"/>
            </w:pPr>
            <w:r>
              <w:t>Час доброго чтения И.Зартайская «Все бабушки умеют летать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F63DAF" w:rsidRDefault="00994F49" w:rsidP="00994F49">
            <w:r w:rsidRPr="00F63DAF">
              <w:t>Уфимцева</w:t>
            </w:r>
            <w:r>
              <w:t xml:space="preserve"> Н</w:t>
            </w:r>
            <w:r w:rsidRPr="00F63DAF">
              <w:t>.</w:t>
            </w:r>
            <w:r>
              <w:t xml:space="preserve"> </w:t>
            </w:r>
            <w:r w:rsidRPr="00F63DAF">
              <w:t>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snapToGrid w:val="0"/>
            </w:pPr>
            <w:r>
              <w:t>Экскурсия в библиотеку «Добро пожаловать в мир книг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6.10</w:t>
            </w:r>
          </w:p>
          <w:p w:rsidR="00994F49" w:rsidRDefault="00994F49" w:rsidP="00994F49">
            <w:pPr>
              <w:jc w:val="center"/>
            </w:pPr>
          </w:p>
          <w:p w:rsidR="00994F49" w:rsidRDefault="00994F49" w:rsidP="00994F4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F63DAF" w:rsidRDefault="00994F49" w:rsidP="00994F49">
            <w:pPr>
              <w:jc w:val="center"/>
            </w:pPr>
            <w:r w:rsidRPr="00F63DAF">
              <w:t>Уфимцева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B845F4" w:rsidRDefault="00994F49" w:rsidP="00994F49">
            <w:pPr>
              <w:snapToGrid w:val="0"/>
            </w:pPr>
            <w:r w:rsidRPr="00B845F4">
              <w:t xml:space="preserve">Час доброго чтения </w:t>
            </w:r>
            <w:r>
              <w:rPr>
                <w:color w:val="000000"/>
                <w:shd w:val="clear" w:color="auto" w:fill="FFFFFF"/>
              </w:rPr>
              <w:t>«Волшебный сад Любови Воронковой» (115 лет Л.Ф.Воронково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Уфимцева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B845F4" w:rsidRDefault="00994F49" w:rsidP="00994F49">
            <w:pPr>
              <w:snapToGrid w:val="0"/>
            </w:pPr>
            <w:r>
              <w:t>Час доброго чтения</w:t>
            </w:r>
            <w:r w:rsidRPr="00B845F4">
              <w:t xml:space="preserve"> «Волшебный мир зверей и птиц Евгения Чарушина»</w:t>
            </w:r>
          </w:p>
          <w:p w:rsidR="00994F49" w:rsidRPr="00B845F4" w:rsidRDefault="00994F49" w:rsidP="00994F49">
            <w:pPr>
              <w:snapToGrid w:val="0"/>
            </w:pPr>
            <w:r>
              <w:t>(120-</w:t>
            </w:r>
            <w:bookmarkStart w:id="0" w:name="_GoBack"/>
            <w:bookmarkEnd w:id="0"/>
            <w:r w:rsidRPr="00B845F4">
              <w:t>летию Евгения Чарушин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Уфимцева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B845F4" w:rsidRDefault="00994F49" w:rsidP="00994F49">
            <w:pPr>
              <w:snapToGrid w:val="0"/>
              <w:rPr>
                <w:color w:val="000000"/>
                <w:shd w:val="clear" w:color="auto" w:fill="FFFFFF"/>
              </w:rPr>
            </w:pPr>
            <w:r w:rsidRPr="00B845F4">
              <w:rPr>
                <w:color w:val="000000"/>
                <w:shd w:val="clear" w:color="auto" w:fill="FFFFFF"/>
              </w:rPr>
              <w:t>Познавательный час «Святой защитник русской земли – Александ</w:t>
            </w:r>
            <w:r>
              <w:rPr>
                <w:color w:val="000000"/>
                <w:shd w:val="clear" w:color="auto" w:fill="FFFFFF"/>
              </w:rPr>
              <w:t>р</w:t>
            </w:r>
            <w:r w:rsidRPr="00B845F4">
              <w:rPr>
                <w:color w:val="000000"/>
                <w:shd w:val="clear" w:color="auto" w:fill="FFFFFF"/>
              </w:rPr>
              <w:t xml:space="preserve"> Невски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snapToGrid w:val="0"/>
              <w:jc w:val="center"/>
            </w:pPr>
            <w:r>
              <w:t>1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  <w:r>
              <w:t>Уфимцева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</w:pPr>
            <w:r w:rsidRPr="003D0411">
              <w:t>В рамках районной Недели экологии «Это Земля - твоя и моя»:</w:t>
            </w:r>
          </w:p>
          <w:p w:rsidR="00994F49" w:rsidRPr="003D0411" w:rsidRDefault="00994F49" w:rsidP="00994F49">
            <w:pPr>
              <w:snapToGrid w:val="0"/>
            </w:pPr>
            <w:r w:rsidRPr="003D0411">
              <w:t>- литературная игра «Загадки природы»,</w:t>
            </w:r>
          </w:p>
          <w:p w:rsidR="00994F49" w:rsidRPr="003D0411" w:rsidRDefault="00994F49" w:rsidP="00994F49">
            <w:pPr>
              <w:snapToGrid w:val="0"/>
            </w:pPr>
            <w:r w:rsidRPr="003D0411">
              <w:t xml:space="preserve">- час занимательной экологии «Книга нам откроет дверь в мир растений и зверей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11-1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Уфимцева Н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</w:pPr>
            <w:r w:rsidRPr="003D0411">
              <w:t>Час фольклора «Кузьма – Демья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Дата не определ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bCs/>
              </w:rPr>
            </w:pPr>
            <w:r w:rsidRPr="003D041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Уфимцева Н.А.</w:t>
            </w:r>
          </w:p>
          <w:p w:rsidR="00994F49" w:rsidRPr="003D0411" w:rsidRDefault="00994F49" w:rsidP="00994F49">
            <w:pPr>
              <w:jc w:val="center"/>
            </w:pP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</w:pPr>
            <w:r w:rsidRPr="003D0411">
              <w:t>Поэтическая прогулка в Библиотечный сквер «Уж небо осенью дышало…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18-2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bCs/>
              </w:rPr>
            </w:pPr>
            <w:r w:rsidRPr="003D041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Уфимцева Н.А.</w:t>
            </w:r>
          </w:p>
          <w:p w:rsidR="00994F49" w:rsidRPr="003D0411" w:rsidRDefault="00994F49" w:rsidP="00994F49">
            <w:pPr>
              <w:snapToGrid w:val="0"/>
              <w:jc w:val="center"/>
            </w:pP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Обзор книжной выставки «И вновь Аксаков много лет спустя...» (к 230-летию со дня рождения писате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Сычёвская библиотека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атвеева Ю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</w:pPr>
            <w:r w:rsidRPr="003D0411">
              <w:t>В рамках районной Недели экологии «Это Земля - твоя и моя»:</w:t>
            </w:r>
          </w:p>
          <w:p w:rsidR="00994F49" w:rsidRDefault="00994F49" w:rsidP="00994F49">
            <w:r w:rsidRPr="003D0411">
              <w:t>- экологический час «Природа - наш дом»</w:t>
            </w:r>
          </w:p>
          <w:p w:rsidR="00994F49" w:rsidRPr="003D0411" w:rsidRDefault="00994F49" w:rsidP="00994F49">
            <w:r w:rsidRPr="003D0411">
              <w:t>- презентация книжной выставки «Это Земля - твоя и моя»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  <w:p w:rsidR="00994F49" w:rsidRDefault="00994F49" w:rsidP="00994F49">
            <w:pPr>
              <w:jc w:val="center"/>
            </w:pPr>
            <w:r w:rsidRPr="003D0411">
              <w:t>1</w:t>
            </w:r>
            <w:r>
              <w:t>1</w:t>
            </w:r>
            <w:r w:rsidRPr="003D0411">
              <w:t>.10</w:t>
            </w:r>
          </w:p>
          <w:p w:rsidR="00994F49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1</w:t>
            </w:r>
            <w:r>
              <w:t>3</w:t>
            </w:r>
            <w:r w:rsidRPr="003D0411">
              <w:t>.10</w:t>
            </w:r>
          </w:p>
          <w:p w:rsidR="00994F49" w:rsidRPr="003D0411" w:rsidRDefault="00994F49" w:rsidP="00994F4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</w:p>
          <w:p w:rsidR="00994F49" w:rsidRDefault="00994F49" w:rsidP="00994F49">
            <w:pPr>
              <w:jc w:val="center"/>
            </w:pPr>
          </w:p>
          <w:p w:rsidR="00994F49" w:rsidRDefault="00994F49" w:rsidP="00994F49">
            <w:pPr>
              <w:jc w:val="center"/>
            </w:pPr>
            <w:r>
              <w:t>Сычевская ООШ</w:t>
            </w:r>
          </w:p>
          <w:p w:rsidR="00994F49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атвеева Ю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резентация книжной выставки «Жил был сказочник» (к 125-летию со дня рождения Е.Л. Шварц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Сычёвская библиотека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атвеева Ю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Литературно-познавательный час «Мир природы в мире слов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>
              <w:t>4</w:t>
            </w:r>
            <w:r w:rsidRPr="003D0411">
              <w:t>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Бобылев А.П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897274" w:rsidRDefault="00994F49" w:rsidP="00994F49">
            <w:pPr>
              <w:pStyle w:val="a3"/>
            </w:pPr>
            <w:r w:rsidRPr="00897274">
              <w:t>Книжная выставка-информация «Вместе сохраним зеленую планету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897274" w:rsidRDefault="00994F49" w:rsidP="00994F49">
            <w:pPr>
              <w:jc w:val="center"/>
            </w:pPr>
            <w:r w:rsidRPr="00897274">
              <w:t>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897274" w:rsidRDefault="00994F49" w:rsidP="00994F49">
            <w:pPr>
              <w:jc w:val="center"/>
            </w:pPr>
            <w:r>
              <w:t>Тавранкульская б</w:t>
            </w:r>
            <w:r w:rsidRPr="00897274"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897274" w:rsidRDefault="00994F49" w:rsidP="00994F49">
            <w:pPr>
              <w:jc w:val="center"/>
            </w:pPr>
            <w:r w:rsidRPr="00897274">
              <w:t>Бобылев А.П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897274" w:rsidRDefault="00994F49" w:rsidP="00994F49">
            <w:pPr>
              <w:pStyle w:val="a3"/>
            </w:pPr>
            <w:r w:rsidRPr="00897274">
              <w:t>Познавательная выставка «Семейный кроссинг «Чтобы вырос урожай»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897274" w:rsidRDefault="00994F49" w:rsidP="00994F49">
            <w:pPr>
              <w:jc w:val="center"/>
            </w:pPr>
            <w:r w:rsidRPr="00897274">
              <w:t>1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897274" w:rsidRDefault="00994F49" w:rsidP="00994F49">
            <w:pPr>
              <w:jc w:val="center"/>
            </w:pPr>
            <w:r>
              <w:t>Тавранкульская б</w:t>
            </w:r>
            <w:r w:rsidRPr="00897274"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897274" w:rsidRDefault="00994F49" w:rsidP="00994F49">
            <w:pPr>
              <w:jc w:val="center"/>
            </w:pPr>
            <w:r w:rsidRPr="00897274">
              <w:t>Бобылев А.П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pStyle w:val="a3"/>
            </w:pPr>
            <w:r w:rsidRPr="003D0411">
              <w:t>Познавательный час «Волшебный мир зверей и птиц» (к 120-летию со дня рождения Е.И.Чарушин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Бобылев А.П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раздник к дню пожилого человека «И золото листвы, и мудрость зрелых ле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0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укаевская библиотека,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клуб «Ляйс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ухамедова Р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rPr>
                <w:szCs w:val="28"/>
              </w:rPr>
            </w:pPr>
            <w:r w:rsidRPr="00CD0999">
              <w:rPr>
                <w:szCs w:val="28"/>
              </w:rPr>
              <w:t>Познавательная викторина «Лучше города не знаем,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мы чувствуем его душо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0</w:t>
            </w:r>
            <w:r>
              <w:rPr>
                <w:szCs w:val="28"/>
              </w:rPr>
              <w:t>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укаевская б</w:t>
            </w:r>
            <w:r w:rsidRPr="00CD0999">
              <w:rPr>
                <w:szCs w:val="28"/>
              </w:rPr>
              <w:t>иблиотека</w:t>
            </w:r>
          </w:p>
          <w:p w:rsidR="00994F49" w:rsidRPr="00CD0999" w:rsidRDefault="00994F49" w:rsidP="00994F49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5-6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кл</w:t>
            </w:r>
            <w:r>
              <w:rPr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Мухамедова Р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rPr>
                <w:szCs w:val="28"/>
              </w:rPr>
            </w:pPr>
            <w:r w:rsidRPr="00CD0999">
              <w:rPr>
                <w:szCs w:val="28"/>
              </w:rPr>
              <w:t>Литературное путешествие. «Писатели-юбиляры -2021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0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укаевская б</w:t>
            </w:r>
            <w:r w:rsidRPr="00CD0999">
              <w:rPr>
                <w:szCs w:val="28"/>
              </w:rPr>
              <w:t>иблиотека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5-7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кл</w:t>
            </w:r>
            <w:r>
              <w:rPr>
                <w:szCs w:val="28"/>
              </w:rPr>
              <w:t>.</w:t>
            </w:r>
          </w:p>
          <w:p w:rsidR="00994F49" w:rsidRPr="00CD0999" w:rsidRDefault="00994F49" w:rsidP="00994F4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Мухамедова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Р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rPr>
                <w:szCs w:val="28"/>
              </w:rPr>
            </w:pPr>
            <w:r>
              <w:rPr>
                <w:szCs w:val="28"/>
              </w:rPr>
              <w:t>Библиогид</w:t>
            </w:r>
            <w:r w:rsidRPr="00CD0999">
              <w:rPr>
                <w:szCs w:val="28"/>
              </w:rPr>
              <w:t xml:space="preserve"> «Будь на волне –чита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укаевская б</w:t>
            </w:r>
            <w:r w:rsidRPr="00CD0999">
              <w:rPr>
                <w:szCs w:val="28"/>
              </w:rPr>
              <w:t>иблиотека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5-6</w:t>
            </w:r>
            <w:r>
              <w:rPr>
                <w:szCs w:val="28"/>
              </w:rPr>
              <w:t xml:space="preserve"> </w:t>
            </w:r>
            <w:r w:rsidRPr="00CD0999">
              <w:rPr>
                <w:szCs w:val="28"/>
              </w:rPr>
              <w:t>кл</w:t>
            </w:r>
            <w:r>
              <w:rPr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CD0999" w:rsidRDefault="00994F49" w:rsidP="00994F49">
            <w:pPr>
              <w:jc w:val="center"/>
              <w:rPr>
                <w:szCs w:val="28"/>
              </w:rPr>
            </w:pPr>
            <w:r w:rsidRPr="00CD0999">
              <w:rPr>
                <w:szCs w:val="28"/>
              </w:rPr>
              <w:t>Мухамедова Р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В рамках районной Недели экологии «Это Земля - твоя и моя»:</w:t>
            </w:r>
          </w:p>
          <w:p w:rsidR="00994F49" w:rsidRPr="003D0411" w:rsidRDefault="00994F49" w:rsidP="00994F49">
            <w:r w:rsidRPr="003D0411">
              <w:t>- экологический праздник «</w:t>
            </w:r>
            <w:r>
              <w:t>Посадишь дерево – сохранишь природу»</w:t>
            </w:r>
          </w:p>
          <w:p w:rsidR="00994F49" w:rsidRPr="003D0411" w:rsidRDefault="00994F49" w:rsidP="00994F49">
            <w:r w:rsidRPr="003D0411">
              <w:t xml:space="preserve">- </w:t>
            </w:r>
            <w:r>
              <w:t>экологический урок</w:t>
            </w:r>
            <w:r w:rsidRPr="003D0411">
              <w:t xml:space="preserve"> «</w:t>
            </w:r>
            <w:r>
              <w:t>Веселые игры на серьезную тему</w:t>
            </w:r>
            <w:r w:rsidRPr="003D0411">
              <w:t>»</w:t>
            </w:r>
            <w:r>
              <w:t xml:space="preserve"> (экскурсия в лес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1</w:t>
            </w:r>
            <w:r>
              <w:t>4</w:t>
            </w:r>
            <w:r w:rsidRPr="003D0411">
              <w:t>.10</w:t>
            </w: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1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Default="00994F49" w:rsidP="00994F49">
            <w:pPr>
              <w:jc w:val="center"/>
            </w:pPr>
          </w:p>
          <w:p w:rsidR="00994F49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>
              <w:t>МДОУ «Сказка»</w:t>
            </w:r>
          </w:p>
          <w:p w:rsidR="00994F49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МОУ «Таукаевская ООШ»</w:t>
            </w:r>
            <w:r>
              <w:t xml:space="preserve">, </w:t>
            </w:r>
            <w:r w:rsidRPr="003D0411">
              <w:t>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ухамедова Р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Информационный час о пристрастии к азртным играм «Гэмблинг - брат наркомани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ука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ухамедова Р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Час досуга «От улыбки станет всем светлей…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укаевская библиотека, клуб «Ляйс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ухамедова Р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Литературная игра «В гостях у Евгения Чарушин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укаевская библиотека</w:t>
            </w:r>
            <w:r>
              <w:t>, 1-3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ухамедова Р.Г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ая выставка «Нам года – лишь мудрости ступеньк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 xml:space="preserve">Кокшарова Т.Н 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ая выставка «Осень, дивная пор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6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окшарова Т.Н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Мастер-класс «Умелые руки не знают скук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окшарова Т.Н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ая выставка «Хозяйкам на заметку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окшарова Т.Н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Мастер-класс «Все умею, все могу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Кокшарова Т.Н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ая выставка «Народный сказитель» (к 230-летию со дня рождения писателя С.Т. Аксаков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01.10</w:t>
            </w:r>
          </w:p>
          <w:p w:rsidR="00994F49" w:rsidRPr="003D0411" w:rsidRDefault="00994F49" w:rsidP="00994F4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Черкасовская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</w:t>
            </w:r>
          </w:p>
          <w:p w:rsidR="00994F49" w:rsidRPr="003D0411" w:rsidRDefault="00994F49" w:rsidP="00994F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арьина О.Н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Музыкально-литературный вечер «Закружилась в небе осень»</w:t>
            </w:r>
          </w:p>
          <w:p w:rsidR="00994F49" w:rsidRPr="003D0411" w:rsidRDefault="00994F49" w:rsidP="00994F49">
            <w:r w:rsidRPr="003D0411"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01.10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17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Черкасовский ДК, люди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арьина О.Н.</w:t>
            </w:r>
          </w:p>
          <w:p w:rsidR="00994F49" w:rsidRPr="003D0411" w:rsidRDefault="00994F49" w:rsidP="00994F49">
            <w:pPr>
              <w:jc w:val="center"/>
            </w:pP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Экологическая викторина «Мордочка, хвост и четыре ноги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05.10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15: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Черкасовская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    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арьина О.Н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Видеоассорти «Новости природы» «Школа экологических знаний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Черкасовская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библиотека  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арьина О.Н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«Октябрьские встречи»:</w:t>
            </w:r>
          </w:p>
          <w:p w:rsidR="00994F49" w:rsidRPr="003D0411" w:rsidRDefault="00994F49" w:rsidP="00994F49">
            <w:r w:rsidRPr="003D0411">
              <w:t xml:space="preserve">- мастер- класс, </w:t>
            </w:r>
          </w:p>
          <w:p w:rsidR="00994F49" w:rsidRPr="003D0411" w:rsidRDefault="00994F49" w:rsidP="00994F49">
            <w:r w:rsidRPr="003D0411">
              <w:t xml:space="preserve">- обзор «Журнальное ассорти»,  </w:t>
            </w:r>
          </w:p>
          <w:p w:rsidR="00994F49" w:rsidRPr="003D0411" w:rsidRDefault="00994F49" w:rsidP="00994F49">
            <w:r w:rsidRPr="003D0411">
              <w:t xml:space="preserve">- обзор книжной выставки «Летние хлопоты, осенние застолья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pStyle w:val="a3"/>
              <w:spacing w:before="0" w:beforeAutospacing="0" w:after="0" w:afterAutospacing="0"/>
              <w:jc w:val="center"/>
            </w:pPr>
            <w:r w:rsidRPr="003D0411">
              <w:t>14.10</w:t>
            </w:r>
          </w:p>
          <w:p w:rsidR="00994F49" w:rsidRPr="003D0411" w:rsidRDefault="00994F49" w:rsidP="00994F49">
            <w:pPr>
              <w:pStyle w:val="a3"/>
              <w:spacing w:before="0" w:beforeAutospacing="0" w:after="0" w:afterAutospacing="0"/>
              <w:jc w:val="center"/>
            </w:pPr>
            <w:r w:rsidRPr="003D0411">
              <w:t>11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Черкасовская библиотека,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арьина О.Н.</w:t>
            </w:r>
          </w:p>
          <w:p w:rsidR="00994F49" w:rsidRPr="003D0411" w:rsidRDefault="00994F49" w:rsidP="00994F49">
            <w:pPr>
              <w:jc w:val="center"/>
            </w:pPr>
          </w:p>
        </w:tc>
      </w:tr>
      <w:tr w:rsidR="00994F49" w:rsidRPr="003D0411" w:rsidTr="00CF485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F49" w:rsidRPr="003D0411" w:rsidRDefault="00994F49" w:rsidP="00994F49">
            <w:r w:rsidRPr="003D0411">
              <w:t>Литературная игра «Сказочный ларец Евгения Шварца» (к 125-летию со дня рождения Е. Шварц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pStyle w:val="a3"/>
              <w:spacing w:before="0" w:beforeAutospacing="0" w:after="0" w:afterAutospacing="0"/>
              <w:jc w:val="center"/>
            </w:pPr>
            <w:r w:rsidRPr="003D0411">
              <w:t>15.10</w:t>
            </w:r>
          </w:p>
          <w:p w:rsidR="00994F49" w:rsidRPr="003D0411" w:rsidRDefault="00994F49" w:rsidP="00994F49">
            <w:pPr>
              <w:pStyle w:val="a3"/>
              <w:spacing w:before="0" w:beforeAutospacing="0" w:after="0" w:afterAutospacing="0"/>
              <w:jc w:val="center"/>
            </w:pPr>
            <w:r w:rsidRPr="003D0411">
              <w:t>15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Черкасовская библиотека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арьина О.Н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rPr>
                <w:bCs/>
              </w:rPr>
              <w:t xml:space="preserve">Библиотечный урок «Книжный город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0.10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11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Черкасовская библиотека</w:t>
            </w:r>
          </w:p>
          <w:p w:rsidR="00994F49" w:rsidRPr="003D0411" w:rsidRDefault="00994F49" w:rsidP="00994F49">
            <w:pPr>
              <w:jc w:val="center"/>
            </w:pPr>
            <w:r w:rsidRPr="003D0411">
              <w:rPr>
                <w:bCs/>
              </w:rPr>
              <w:t>дошк., 1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арьина О.Н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сиделки «Мои года – мое богатств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0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Шумовская библиотека, пенсионе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расенко Н. 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ая выставка-викторина «О, сколько нам открытий чудных…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07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расенко Н. 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Игра-путешествие «Первый раз в библиотеку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0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Шумовская библиотека, 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расенко Н. 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Час информации «Осторожно! Мошенники!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1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Шумовская библиотека, пенсионе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расенко Н. 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В рамках недели экологии «Это Земля - твоя и моя»:</w:t>
            </w:r>
          </w:p>
          <w:p w:rsidR="00994F49" w:rsidRPr="003D0411" w:rsidRDefault="00994F49" w:rsidP="00994F49">
            <w:r w:rsidRPr="003D0411">
              <w:t>- информационный стенд-предостережение «Экология: диагноз и прогноз»,</w:t>
            </w:r>
          </w:p>
          <w:p w:rsidR="00994F49" w:rsidRPr="003D0411" w:rsidRDefault="00994F49" w:rsidP="00994F49">
            <w:r w:rsidRPr="003D0411">
              <w:t>- эко-выставка «Вторая жизнь ненужных вещей»,</w:t>
            </w:r>
          </w:p>
          <w:p w:rsidR="00994F49" w:rsidRPr="003D0411" w:rsidRDefault="00994F49" w:rsidP="00994F49">
            <w:r w:rsidRPr="003D0411">
              <w:t>- лесная гостиная «Кто в лесу живет, что в лесу расте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11.10</w:t>
            </w: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12.10</w:t>
            </w: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>
              <w:t>13,1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Шумовская библиотека</w:t>
            </w: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  <w:p w:rsidR="00994F49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расенко Н. 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Час информации «Безопасность в Интернет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8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Шумовская библиотека, пенсионе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расенко Н. 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знавательный час «По неведомой троп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0,2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Шумовская библиотека, 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расенко Н. 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Час информации «Жить здоров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Шумовская библиотека, пенсионе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расенко Н. 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знавательный час «Русская деревн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7,29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Шумовская библиотека, 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арасенко Н. А.</w:t>
            </w:r>
          </w:p>
        </w:tc>
      </w:tr>
      <w:tr w:rsidR="00994F49" w:rsidRPr="003D0411" w:rsidTr="00114621">
        <w:tc>
          <w:tcPr>
            <w:tcW w:w="10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b/>
                <w:u w:val="single"/>
              </w:rPr>
            </w:pPr>
          </w:p>
          <w:p w:rsidR="00994F49" w:rsidRPr="003D0411" w:rsidRDefault="00994F49" w:rsidP="00994F49">
            <w:pPr>
              <w:jc w:val="center"/>
              <w:rPr>
                <w:b/>
                <w:u w:val="single"/>
              </w:rPr>
            </w:pPr>
            <w:r w:rsidRPr="003D0411">
              <w:rPr>
                <w:b/>
                <w:u w:val="single"/>
              </w:rPr>
              <w:t>Методическая, справочно-библиографическая работа</w:t>
            </w:r>
          </w:p>
          <w:p w:rsidR="00994F49" w:rsidRPr="003D0411" w:rsidRDefault="00994F49" w:rsidP="00994F49">
            <w:pPr>
              <w:jc w:val="center"/>
              <w:rPr>
                <w:rFonts w:eastAsia="Calibri"/>
              </w:rPr>
            </w:pP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дготовка и проведение семинара «Особый ребенок в библиотеке:</w:t>
            </w:r>
            <w:r w:rsidRPr="003D0411">
              <w:rPr>
                <w:sz w:val="22"/>
              </w:rPr>
              <w:t xml:space="preserve"> </w:t>
            </w:r>
            <w:r w:rsidRPr="003D0411">
              <w:rPr>
                <w:szCs w:val="28"/>
              </w:rPr>
              <w:t>работа с детьми с ограниченными возможностями здоровья</w:t>
            </w:r>
            <w:r w:rsidRPr="003D0411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о 6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Азарова О.И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.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Сообщение «Об участии библиотек ЦБС в выездном семинаре Челябинского областного центра народного творчест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Азарова О.И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.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Консультация «Особый ребенок в библиотеке: работа с детьми с ограниченными возможностями здоровь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Медакова М.С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.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Консультация «Малая Нобелевская прем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Вязовцева Е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.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Консультация «Библиотека в системе правового просвещения населения: информационно-коммуникационные технолог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 xml:space="preserve">Щелканова С.В. 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.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Консультация «Новое в библиографическом описании. ГОСТ 2018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Тимирбаева Л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.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  <w:r w:rsidRPr="003D0411">
              <w:rPr>
                <w:szCs w:val="28"/>
              </w:rPr>
              <w:t>Сообщение «Новая профессиональная периоди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rPr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8"/>
              </w:rPr>
            </w:pPr>
            <w:r w:rsidRPr="003D0411">
              <w:rPr>
                <w:szCs w:val="28"/>
              </w:rPr>
              <w:t>Синицына А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.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Книжный аукцион «Занимательно! Познавательно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Уфимцева М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.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роведение практического занятия по пользованию огнетушител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ухаметьянова Г.К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Заполнить данные по посещениям в АИС за сентябрь 2021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о 5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Губанова Т.С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Составление справок для УК:</w:t>
            </w:r>
          </w:p>
          <w:p w:rsidR="00994F49" w:rsidRPr="003D0411" w:rsidRDefault="00994F49" w:rsidP="00994F49">
            <w:r w:rsidRPr="003D0411">
              <w:t>- календарь районных мероприятий на ноябрь 2021 г.</w:t>
            </w:r>
          </w:p>
          <w:p w:rsidR="00994F49" w:rsidRPr="003D0411" w:rsidRDefault="00994F49" w:rsidP="00994F49">
            <w:r w:rsidRPr="003D0411">
              <w:t>- карта событий на ноябрь 2021 г.</w:t>
            </w:r>
          </w:p>
          <w:p w:rsidR="00994F49" w:rsidRPr="003D0411" w:rsidRDefault="00994F49" w:rsidP="00994F49">
            <w:r w:rsidRPr="003D0411">
              <w:t>- информация о посещении массовых мероприятий</w:t>
            </w:r>
          </w:p>
          <w:p w:rsidR="00994F49" w:rsidRPr="003D0411" w:rsidRDefault="00994F49" w:rsidP="00994F49">
            <w:r w:rsidRPr="003D0411">
              <w:t>- информация о крупных районных мероприят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До 20.10</w:t>
            </w: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До 20.10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каждый понедельник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каждый четвер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Губанова Т. С.</w:t>
            </w: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>
              <w:t xml:space="preserve">Регистрация сельских библиотекарей, обучающихся по программе </w:t>
            </w:r>
            <w:r w:rsidRPr="00AC5671">
              <w:rPr>
                <w:color w:val="000000"/>
                <w:szCs w:val="27"/>
              </w:rPr>
              <w:t>«Современные технологии библиотечного обслуживания»</w:t>
            </w:r>
            <w:r w:rsidRPr="00AC5671">
              <w:t xml:space="preserve">  </w:t>
            </w:r>
            <w:r>
              <w:t>в рамках проекта «Творческие люд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>
              <w:t>До 18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>
              <w:t>Губанова Т.С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дготовка письма в Управление образования Красноармейского района о проведении выездного семинара Челябинского областного центра народного творч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7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Азарова О.И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дготовка списка участников занятий в рамках образовательной программы «Продвижение социальных пр</w:t>
            </w:r>
            <w:r>
              <w:t>о</w:t>
            </w:r>
            <w:r w:rsidRPr="003D0411">
              <w:t>ектов через социальные сети» («Академия добровольчества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о 8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Азарова О.И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Семинар «Социальное проектирование» в рамках проекта «Академия Добровольчест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2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Азарова О.И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дготовка и проведение выездного семинара Челябинского областного центра народного творч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о 30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Азарова О.И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8</w:t>
            </w:r>
            <w:r w:rsidRPr="003D0411">
              <w:t>.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дготовка видеопрезентации «ЛитО «Тропы» Красноармейского район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Синицына А.А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8</w:t>
            </w:r>
            <w:r w:rsidRPr="003D0411">
              <w:t>.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дготовка выставок: книжных, рисунков, подел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 xml:space="preserve">Щелканова С.В., Медакова М.С., Шелестная Л.А., МОУ «Бродокалмакская СОШ» 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8</w:t>
            </w:r>
            <w:r w:rsidRPr="003D0411">
              <w:t>.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Информирование участников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Азарова О.И., Тимирбаева Л.В., Медакова М.С., Щелканова С.В., Уфимцева М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8</w:t>
            </w:r>
            <w:r w:rsidRPr="003D0411">
              <w:t>.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дготовка информации по итогам выездного семина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31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Азарова О.И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дготовка библиографического пособия «Почетные граждане села Миасско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Синицына А.А.</w:t>
            </w:r>
          </w:p>
          <w:p w:rsidR="00994F49" w:rsidRPr="003D0411" w:rsidRDefault="00994F49" w:rsidP="00994F49">
            <w:pPr>
              <w:snapToGrid w:val="0"/>
              <w:jc w:val="center"/>
            </w:pP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Обучение по методическому пособию «Курс начинающего библиотекар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Синицына А.А.</w:t>
            </w:r>
          </w:p>
          <w:p w:rsidR="00994F49" w:rsidRPr="003D0411" w:rsidRDefault="00994F49" w:rsidP="00994F49">
            <w:pPr>
              <w:snapToGrid w:val="0"/>
              <w:jc w:val="center"/>
            </w:pP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Подготовка и расположение информации в группе «Библиотека Красноармейского района» в социальных сетях ВКонтакте, Однокласскники и на сайте МУ «ЦБС Красноармейского МР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Щелканова С.В.,</w:t>
            </w:r>
          </w:p>
          <w:p w:rsidR="00994F49" w:rsidRPr="003D0411" w:rsidRDefault="00994F49" w:rsidP="00994F49">
            <w:pPr>
              <w:snapToGrid w:val="0"/>
              <w:jc w:val="center"/>
            </w:pPr>
            <w:r w:rsidRPr="003D0411">
              <w:t>Синицына А.А.</w:t>
            </w:r>
          </w:p>
          <w:p w:rsidR="00994F49" w:rsidRPr="003D0411" w:rsidRDefault="00994F49" w:rsidP="00994F49">
            <w:pPr>
              <w:snapToGrid w:val="0"/>
              <w:jc w:val="center"/>
            </w:pPr>
          </w:p>
          <w:p w:rsidR="00994F49" w:rsidRPr="003D0411" w:rsidRDefault="00994F49" w:rsidP="00994F49">
            <w:pPr>
              <w:snapToGrid w:val="0"/>
              <w:jc w:val="center"/>
            </w:pP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Сбор с сельских библиотек:</w:t>
            </w:r>
          </w:p>
          <w:p w:rsidR="00994F49" w:rsidRPr="003D0411" w:rsidRDefault="00994F49" w:rsidP="00994F49">
            <w:r w:rsidRPr="003D0411">
              <w:t>- плана работы на ноябрь 2021 г.</w:t>
            </w:r>
          </w:p>
          <w:p w:rsidR="00994F49" w:rsidRPr="003D0411" w:rsidRDefault="00994F49" w:rsidP="00994F49">
            <w:r w:rsidRPr="003D0411">
              <w:t>- показателей работы за октябрь 2021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</w:pPr>
            <w:r w:rsidRPr="003D0411">
              <w:t>до 25.10</w:t>
            </w:r>
          </w:p>
          <w:p w:rsidR="00994F49" w:rsidRPr="003D0411" w:rsidRDefault="00994F49" w:rsidP="00994F49">
            <w:pPr>
              <w:jc w:val="center"/>
            </w:pPr>
            <w:r w:rsidRPr="003D0411">
              <w:t>до 31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Губанова Т.С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Составление плана работы ЦБС на ноябрь 2021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до 30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Азарова О.И., Губанова Т.С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 xml:space="preserve">Подготовить отчет о работе Пункта выдачи специальной литературы в ЦРБ за октябрь 2021 года для ЧОСБСС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5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  <w:jc w:val="center"/>
            </w:pPr>
            <w:r w:rsidRPr="003D0411">
              <w:t>Щелканова С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Работа с ККБД «Челябинская област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имирбаева Л.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>
              <w:t>1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r w:rsidRPr="003D0411">
              <w:t>Работа по редактированию БД «Литературная карта Красноармейского район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411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Тимирбаева Л.В.</w:t>
            </w:r>
          </w:p>
        </w:tc>
      </w:tr>
      <w:tr w:rsidR="00994F49" w:rsidRPr="003D0411" w:rsidTr="00114621">
        <w:tc>
          <w:tcPr>
            <w:tcW w:w="10850" w:type="dxa"/>
            <w:gridSpan w:val="9"/>
            <w:tcBorders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</w:p>
          <w:p w:rsidR="00994F49" w:rsidRPr="003D0411" w:rsidRDefault="00994F49" w:rsidP="00994F49">
            <w:pPr>
              <w:jc w:val="center"/>
              <w:rPr>
                <w:b/>
                <w:u w:val="single"/>
              </w:rPr>
            </w:pPr>
            <w:r w:rsidRPr="003D0411">
              <w:rPr>
                <w:b/>
                <w:u w:val="single"/>
              </w:rPr>
              <w:t>Работа отдела комплектования и обработки литературы</w:t>
            </w:r>
          </w:p>
          <w:p w:rsidR="00994F49" w:rsidRPr="003D0411" w:rsidRDefault="00994F49" w:rsidP="00994F49">
            <w:pPr>
              <w:snapToGrid w:val="0"/>
              <w:jc w:val="center"/>
            </w:pP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1</w:t>
            </w:r>
          </w:p>
        </w:tc>
        <w:tc>
          <w:tcPr>
            <w:tcW w:w="4819" w:type="dxa"/>
            <w:gridSpan w:val="2"/>
          </w:tcPr>
          <w:p w:rsidR="00994F49" w:rsidRPr="003D0411" w:rsidRDefault="00994F49" w:rsidP="00994F49">
            <w:pPr>
              <w:rPr>
                <w:szCs w:val="26"/>
              </w:rPr>
            </w:pPr>
            <w:r w:rsidRPr="003D0411">
              <w:rPr>
                <w:szCs w:val="26"/>
              </w:rPr>
              <w:t>Работа с книгами, подаренными читателями. Составить списки, наклеить листок возврата (Алабугская библиотека, абонемент ЦДБ)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октябрь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Кокшарова С. В.</w:t>
            </w:r>
          </w:p>
        </w:tc>
      </w:tr>
      <w:tr w:rsidR="00994F49" w:rsidRPr="003D0411" w:rsidTr="00114621">
        <w:tc>
          <w:tcPr>
            <w:tcW w:w="786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tabs>
                <w:tab w:val="center" w:pos="227"/>
              </w:tabs>
              <w:jc w:val="center"/>
            </w:pPr>
            <w:r w:rsidRPr="003D0411">
              <w:t>2</w:t>
            </w:r>
          </w:p>
        </w:tc>
        <w:tc>
          <w:tcPr>
            <w:tcW w:w="4819" w:type="dxa"/>
            <w:gridSpan w:val="2"/>
          </w:tcPr>
          <w:p w:rsidR="00994F49" w:rsidRPr="003D0411" w:rsidRDefault="00994F49" w:rsidP="00994F49">
            <w:pPr>
              <w:rPr>
                <w:szCs w:val="26"/>
              </w:rPr>
            </w:pPr>
            <w:r w:rsidRPr="003D0411">
              <w:rPr>
                <w:szCs w:val="26"/>
              </w:rPr>
              <w:t>Оформление подаренных книг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октябрь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Подкорытова И. В.</w:t>
            </w:r>
          </w:p>
        </w:tc>
      </w:tr>
      <w:tr w:rsidR="00994F49" w:rsidRPr="003D0411" w:rsidTr="00114621">
        <w:trPr>
          <w:trHeight w:val="387"/>
        </w:trPr>
        <w:tc>
          <w:tcPr>
            <w:tcW w:w="786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3</w:t>
            </w:r>
          </w:p>
        </w:tc>
        <w:tc>
          <w:tcPr>
            <w:tcW w:w="4819" w:type="dxa"/>
            <w:gridSpan w:val="2"/>
          </w:tcPr>
          <w:p w:rsidR="00994F49" w:rsidRPr="003D0411" w:rsidRDefault="00994F49" w:rsidP="00994F49">
            <w:pPr>
              <w:rPr>
                <w:szCs w:val="26"/>
              </w:rPr>
            </w:pPr>
            <w:r w:rsidRPr="003D0411">
              <w:rPr>
                <w:szCs w:val="26"/>
              </w:rPr>
              <w:t>Работа с накладными, книгами суммарного учета.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октябрь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Кокшарова С. В.</w:t>
            </w:r>
          </w:p>
        </w:tc>
      </w:tr>
      <w:tr w:rsidR="00994F49" w:rsidRPr="003D0411" w:rsidTr="00114621">
        <w:trPr>
          <w:trHeight w:val="321"/>
        </w:trPr>
        <w:tc>
          <w:tcPr>
            <w:tcW w:w="786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4</w:t>
            </w:r>
          </w:p>
        </w:tc>
        <w:tc>
          <w:tcPr>
            <w:tcW w:w="4819" w:type="dxa"/>
            <w:gridSpan w:val="2"/>
          </w:tcPr>
          <w:p w:rsidR="00994F49" w:rsidRPr="003D0411" w:rsidRDefault="00994F49" w:rsidP="00994F49">
            <w:pPr>
              <w:rPr>
                <w:szCs w:val="26"/>
              </w:rPr>
            </w:pPr>
            <w:r w:rsidRPr="003D0411">
              <w:rPr>
                <w:szCs w:val="26"/>
              </w:rPr>
              <w:t>Работа с «Федеральным списком экстремистских материалов»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октябрь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Кокшарова С. В.</w:t>
            </w:r>
          </w:p>
        </w:tc>
      </w:tr>
      <w:tr w:rsidR="00994F49" w:rsidRPr="003D0411" w:rsidTr="00114621">
        <w:trPr>
          <w:trHeight w:val="321"/>
        </w:trPr>
        <w:tc>
          <w:tcPr>
            <w:tcW w:w="786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5</w:t>
            </w:r>
          </w:p>
        </w:tc>
        <w:tc>
          <w:tcPr>
            <w:tcW w:w="4819" w:type="dxa"/>
            <w:gridSpan w:val="2"/>
          </w:tcPr>
          <w:p w:rsidR="00994F49" w:rsidRPr="003D0411" w:rsidRDefault="00994F49" w:rsidP="00994F49">
            <w:pPr>
              <w:rPr>
                <w:szCs w:val="26"/>
              </w:rPr>
            </w:pPr>
            <w:r w:rsidRPr="003D0411">
              <w:rPr>
                <w:szCs w:val="26"/>
              </w:rPr>
              <w:t>Работа с картотекой периодических изданий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октябрь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Кокшарова С. В.</w:t>
            </w:r>
          </w:p>
          <w:p w:rsidR="00994F49" w:rsidRPr="003D0411" w:rsidRDefault="00994F49" w:rsidP="00994F49">
            <w:pPr>
              <w:jc w:val="center"/>
              <w:rPr>
                <w:szCs w:val="26"/>
              </w:rPr>
            </w:pPr>
          </w:p>
        </w:tc>
      </w:tr>
      <w:tr w:rsidR="00994F49" w:rsidRPr="003D0411" w:rsidTr="00114621">
        <w:trPr>
          <w:trHeight w:val="321"/>
        </w:trPr>
        <w:tc>
          <w:tcPr>
            <w:tcW w:w="786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6</w:t>
            </w:r>
          </w:p>
        </w:tc>
        <w:tc>
          <w:tcPr>
            <w:tcW w:w="4819" w:type="dxa"/>
            <w:gridSpan w:val="2"/>
          </w:tcPr>
          <w:p w:rsidR="00994F49" w:rsidRPr="003D0411" w:rsidRDefault="00994F49" w:rsidP="00994F49">
            <w:pPr>
              <w:rPr>
                <w:szCs w:val="26"/>
              </w:rPr>
            </w:pPr>
            <w:r w:rsidRPr="003D0411">
              <w:rPr>
                <w:szCs w:val="26"/>
              </w:rPr>
              <w:t>Ремонт книг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октябрь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Богданова Е. В.</w:t>
            </w:r>
          </w:p>
        </w:tc>
      </w:tr>
      <w:tr w:rsidR="00994F49" w:rsidRPr="003D0411" w:rsidTr="00114621">
        <w:trPr>
          <w:trHeight w:val="321"/>
        </w:trPr>
        <w:tc>
          <w:tcPr>
            <w:tcW w:w="786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7</w:t>
            </w:r>
          </w:p>
        </w:tc>
        <w:tc>
          <w:tcPr>
            <w:tcW w:w="4819" w:type="dxa"/>
            <w:gridSpan w:val="2"/>
          </w:tcPr>
          <w:p w:rsidR="00994F49" w:rsidRPr="003D0411" w:rsidRDefault="00994F49" w:rsidP="00994F49">
            <w:pPr>
              <w:rPr>
                <w:szCs w:val="26"/>
              </w:rPr>
            </w:pPr>
            <w:r w:rsidRPr="003D0411">
              <w:rPr>
                <w:szCs w:val="26"/>
              </w:rPr>
              <w:t xml:space="preserve">Работа с каталогами (вливание карточек) 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октябрь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Подкорытова И. В.</w:t>
            </w:r>
          </w:p>
        </w:tc>
      </w:tr>
      <w:tr w:rsidR="00994F49" w:rsidRPr="003D0411" w:rsidTr="00114621">
        <w:trPr>
          <w:trHeight w:val="321"/>
        </w:trPr>
        <w:tc>
          <w:tcPr>
            <w:tcW w:w="786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8</w:t>
            </w:r>
          </w:p>
        </w:tc>
        <w:tc>
          <w:tcPr>
            <w:tcW w:w="4819" w:type="dxa"/>
            <w:gridSpan w:val="2"/>
          </w:tcPr>
          <w:p w:rsidR="00994F49" w:rsidRPr="003D0411" w:rsidRDefault="00994F49" w:rsidP="00994F49">
            <w:pPr>
              <w:rPr>
                <w:szCs w:val="26"/>
              </w:rPr>
            </w:pPr>
            <w:r w:rsidRPr="003D0411">
              <w:rPr>
                <w:szCs w:val="26"/>
              </w:rPr>
              <w:t>Работа с индикаторами (удаление карточек)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октябрь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Кокшарова С. В.</w:t>
            </w:r>
          </w:p>
        </w:tc>
      </w:tr>
      <w:tr w:rsidR="00994F49" w:rsidRPr="003D0411" w:rsidTr="00114621">
        <w:trPr>
          <w:trHeight w:val="321"/>
        </w:trPr>
        <w:tc>
          <w:tcPr>
            <w:tcW w:w="786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9</w:t>
            </w:r>
          </w:p>
        </w:tc>
        <w:tc>
          <w:tcPr>
            <w:tcW w:w="4819" w:type="dxa"/>
            <w:gridSpan w:val="2"/>
          </w:tcPr>
          <w:p w:rsidR="00994F49" w:rsidRPr="003D0411" w:rsidRDefault="00994F49" w:rsidP="00994F49">
            <w:pPr>
              <w:rPr>
                <w:szCs w:val="26"/>
              </w:rPr>
            </w:pPr>
            <w:r w:rsidRPr="003D0411">
              <w:rPr>
                <w:szCs w:val="26"/>
              </w:rPr>
              <w:t>Оформление подписки на периодические издания на 1 полугодие2022 год.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октябрь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szCs w:val="26"/>
              </w:rPr>
            </w:pPr>
            <w:r w:rsidRPr="003D0411">
              <w:rPr>
                <w:szCs w:val="26"/>
              </w:rPr>
              <w:t>Кокшарова С. В.</w:t>
            </w:r>
          </w:p>
        </w:tc>
      </w:tr>
      <w:tr w:rsidR="00994F49" w:rsidRPr="003D0411" w:rsidTr="00114621">
        <w:trPr>
          <w:trHeight w:val="321"/>
        </w:trPr>
        <w:tc>
          <w:tcPr>
            <w:tcW w:w="10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  <w:rPr>
                <w:b/>
                <w:u w:val="single"/>
              </w:rPr>
            </w:pPr>
          </w:p>
          <w:p w:rsidR="00994F49" w:rsidRPr="003D0411" w:rsidRDefault="00994F49" w:rsidP="00994F49">
            <w:pPr>
              <w:jc w:val="center"/>
              <w:rPr>
                <w:b/>
                <w:u w:val="single"/>
              </w:rPr>
            </w:pPr>
            <w:r w:rsidRPr="003D0411">
              <w:rPr>
                <w:b/>
                <w:u w:val="single"/>
              </w:rPr>
              <w:t>Внутренняя работа</w:t>
            </w:r>
          </w:p>
          <w:p w:rsidR="00994F49" w:rsidRPr="003D0411" w:rsidRDefault="00994F49" w:rsidP="00994F49">
            <w:pPr>
              <w:jc w:val="center"/>
            </w:pPr>
          </w:p>
        </w:tc>
      </w:tr>
      <w:tr w:rsidR="00994F49" w:rsidRPr="003D0411" w:rsidTr="00114621">
        <w:trPr>
          <w:trHeight w:val="41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</w:pPr>
            <w:r w:rsidRPr="003D0411">
              <w:t>Списание канц.товаров по ведомостя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в теч. 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ухаметьянова Г.К.</w:t>
            </w:r>
          </w:p>
        </w:tc>
      </w:tr>
      <w:tr w:rsidR="00994F49" w:rsidRPr="003D0411" w:rsidTr="00114621">
        <w:trPr>
          <w:trHeight w:val="41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</w:pPr>
            <w:r w:rsidRPr="003D0411">
              <w:t>Сбор макула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в теч. 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Мухаметьянова Г.К.</w:t>
            </w:r>
          </w:p>
        </w:tc>
      </w:tr>
      <w:tr w:rsidR="00994F49" w:rsidRPr="003D0411" w:rsidTr="00114621">
        <w:trPr>
          <w:trHeight w:val="41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snapToGrid w:val="0"/>
            </w:pPr>
            <w:r w:rsidRPr="003D0411">
              <w:t>Санитарный ден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28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F49" w:rsidRPr="003D0411" w:rsidRDefault="00994F49" w:rsidP="00994F49">
            <w:pPr>
              <w:jc w:val="center"/>
            </w:pPr>
            <w:r w:rsidRPr="003D0411">
              <w:t>ЦРБ</w:t>
            </w:r>
          </w:p>
        </w:tc>
      </w:tr>
    </w:tbl>
    <w:p w:rsidR="00B35CCC" w:rsidRPr="009B1FC1" w:rsidRDefault="00B35CCC" w:rsidP="00B35CCC"/>
    <w:p w:rsidR="00B35CCC" w:rsidRPr="009B1FC1" w:rsidRDefault="00B35CCC" w:rsidP="00B35CCC"/>
    <w:p w:rsidR="00B35CCC" w:rsidRPr="009B1FC1" w:rsidRDefault="00B35CCC" w:rsidP="00B35CCC"/>
    <w:p w:rsidR="00821C96" w:rsidRPr="009B1FC1" w:rsidRDefault="00B35CCC" w:rsidP="00986B4F">
      <w:r w:rsidRPr="009B1FC1">
        <w:t xml:space="preserve">Ответственный за составление плана:           </w:t>
      </w:r>
      <w:r w:rsidR="00AF08BC" w:rsidRPr="009B1FC1">
        <w:t xml:space="preserve">                  </w:t>
      </w:r>
      <w:r w:rsidR="00AF08BC" w:rsidRPr="009B1FC1">
        <w:tab/>
      </w:r>
      <w:r w:rsidR="00AF08BC" w:rsidRPr="009B1FC1">
        <w:tab/>
      </w:r>
      <w:r w:rsidR="00782C10" w:rsidRPr="009B1FC1">
        <w:t>О.И. Азарова</w:t>
      </w:r>
    </w:p>
    <w:sectPr w:rsidR="00821C96" w:rsidRPr="009B1FC1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DF" w:rsidRDefault="002E7ADF" w:rsidP="0085464C">
      <w:r>
        <w:separator/>
      </w:r>
    </w:p>
  </w:endnote>
  <w:endnote w:type="continuationSeparator" w:id="0">
    <w:p w:rsidR="002E7ADF" w:rsidRDefault="002E7ADF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DF" w:rsidRDefault="002E7ADF" w:rsidP="0085464C">
      <w:r>
        <w:separator/>
      </w:r>
    </w:p>
  </w:footnote>
  <w:footnote w:type="continuationSeparator" w:id="0">
    <w:p w:rsidR="002E7ADF" w:rsidRDefault="002E7ADF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5B4"/>
    <w:rsid w:val="00001A5D"/>
    <w:rsid w:val="000049E8"/>
    <w:rsid w:val="000070D7"/>
    <w:rsid w:val="0001170D"/>
    <w:rsid w:val="000120A4"/>
    <w:rsid w:val="000138C3"/>
    <w:rsid w:val="0001649B"/>
    <w:rsid w:val="000170AF"/>
    <w:rsid w:val="00023386"/>
    <w:rsid w:val="0002350C"/>
    <w:rsid w:val="00023ACA"/>
    <w:rsid w:val="0002684F"/>
    <w:rsid w:val="00030199"/>
    <w:rsid w:val="0003123D"/>
    <w:rsid w:val="00035427"/>
    <w:rsid w:val="000372B7"/>
    <w:rsid w:val="00042D39"/>
    <w:rsid w:val="000467CA"/>
    <w:rsid w:val="00047C4F"/>
    <w:rsid w:val="000545C6"/>
    <w:rsid w:val="00054C4C"/>
    <w:rsid w:val="000567EF"/>
    <w:rsid w:val="0006158D"/>
    <w:rsid w:val="0006302E"/>
    <w:rsid w:val="000631C7"/>
    <w:rsid w:val="0006539D"/>
    <w:rsid w:val="0006728F"/>
    <w:rsid w:val="00072922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14B3"/>
    <w:rsid w:val="000A4C37"/>
    <w:rsid w:val="000A714B"/>
    <w:rsid w:val="000B46BC"/>
    <w:rsid w:val="000B5938"/>
    <w:rsid w:val="000B7115"/>
    <w:rsid w:val="000B74A9"/>
    <w:rsid w:val="000C0928"/>
    <w:rsid w:val="000C1B00"/>
    <w:rsid w:val="000C2017"/>
    <w:rsid w:val="000C24F2"/>
    <w:rsid w:val="000C372B"/>
    <w:rsid w:val="000C47F8"/>
    <w:rsid w:val="000C4F11"/>
    <w:rsid w:val="000C5FC7"/>
    <w:rsid w:val="000D0D51"/>
    <w:rsid w:val="000D27C7"/>
    <w:rsid w:val="000D683A"/>
    <w:rsid w:val="000E21DB"/>
    <w:rsid w:val="001012DD"/>
    <w:rsid w:val="0010612F"/>
    <w:rsid w:val="001069CA"/>
    <w:rsid w:val="001119A1"/>
    <w:rsid w:val="00114621"/>
    <w:rsid w:val="00124972"/>
    <w:rsid w:val="00125368"/>
    <w:rsid w:val="00126DC4"/>
    <w:rsid w:val="001301F6"/>
    <w:rsid w:val="00132CBD"/>
    <w:rsid w:val="00133216"/>
    <w:rsid w:val="00140726"/>
    <w:rsid w:val="00143483"/>
    <w:rsid w:val="0014469C"/>
    <w:rsid w:val="001460CF"/>
    <w:rsid w:val="001515F4"/>
    <w:rsid w:val="00153A91"/>
    <w:rsid w:val="00153F13"/>
    <w:rsid w:val="00160999"/>
    <w:rsid w:val="0016154E"/>
    <w:rsid w:val="0017344D"/>
    <w:rsid w:val="00174009"/>
    <w:rsid w:val="00175DF0"/>
    <w:rsid w:val="001802E9"/>
    <w:rsid w:val="00181534"/>
    <w:rsid w:val="001856E0"/>
    <w:rsid w:val="00191069"/>
    <w:rsid w:val="00191FD1"/>
    <w:rsid w:val="00192158"/>
    <w:rsid w:val="0019350B"/>
    <w:rsid w:val="0019392D"/>
    <w:rsid w:val="001A0212"/>
    <w:rsid w:val="001A1B4D"/>
    <w:rsid w:val="001A4A21"/>
    <w:rsid w:val="001A7813"/>
    <w:rsid w:val="001B2BFB"/>
    <w:rsid w:val="001B3ABE"/>
    <w:rsid w:val="001B4C51"/>
    <w:rsid w:val="001B53AE"/>
    <w:rsid w:val="001B6538"/>
    <w:rsid w:val="001B6EA2"/>
    <w:rsid w:val="001C0B9F"/>
    <w:rsid w:val="001C17F9"/>
    <w:rsid w:val="001C58E0"/>
    <w:rsid w:val="001C646F"/>
    <w:rsid w:val="001D53E3"/>
    <w:rsid w:val="001D6AB1"/>
    <w:rsid w:val="001F5B40"/>
    <w:rsid w:val="001F6FB8"/>
    <w:rsid w:val="00200BE0"/>
    <w:rsid w:val="002036D8"/>
    <w:rsid w:val="00204C34"/>
    <w:rsid w:val="0020690D"/>
    <w:rsid w:val="0021186A"/>
    <w:rsid w:val="00215E5E"/>
    <w:rsid w:val="00216250"/>
    <w:rsid w:val="00220DC2"/>
    <w:rsid w:val="002221D3"/>
    <w:rsid w:val="00224FC2"/>
    <w:rsid w:val="00227941"/>
    <w:rsid w:val="00241EA8"/>
    <w:rsid w:val="0024486A"/>
    <w:rsid w:val="00253368"/>
    <w:rsid w:val="002541B7"/>
    <w:rsid w:val="00265F92"/>
    <w:rsid w:val="00266EA3"/>
    <w:rsid w:val="002675A0"/>
    <w:rsid w:val="00271FE6"/>
    <w:rsid w:val="00272F68"/>
    <w:rsid w:val="002730BC"/>
    <w:rsid w:val="002806A5"/>
    <w:rsid w:val="00284A0E"/>
    <w:rsid w:val="00292C01"/>
    <w:rsid w:val="00295068"/>
    <w:rsid w:val="0029682B"/>
    <w:rsid w:val="002973D9"/>
    <w:rsid w:val="002A3364"/>
    <w:rsid w:val="002A4BCC"/>
    <w:rsid w:val="002B3AE2"/>
    <w:rsid w:val="002B6F3F"/>
    <w:rsid w:val="002C4D50"/>
    <w:rsid w:val="002C571A"/>
    <w:rsid w:val="002C61FA"/>
    <w:rsid w:val="002D2103"/>
    <w:rsid w:val="002D4034"/>
    <w:rsid w:val="002E1D20"/>
    <w:rsid w:val="002E7ADF"/>
    <w:rsid w:val="002F014C"/>
    <w:rsid w:val="002F0596"/>
    <w:rsid w:val="002F56DA"/>
    <w:rsid w:val="00302C16"/>
    <w:rsid w:val="00304CF1"/>
    <w:rsid w:val="00315A94"/>
    <w:rsid w:val="00317197"/>
    <w:rsid w:val="00320F45"/>
    <w:rsid w:val="00341F11"/>
    <w:rsid w:val="00345659"/>
    <w:rsid w:val="00345BC4"/>
    <w:rsid w:val="003510AC"/>
    <w:rsid w:val="00355739"/>
    <w:rsid w:val="003563FC"/>
    <w:rsid w:val="00356683"/>
    <w:rsid w:val="003575F4"/>
    <w:rsid w:val="003636BE"/>
    <w:rsid w:val="00363D39"/>
    <w:rsid w:val="00367334"/>
    <w:rsid w:val="00367BEB"/>
    <w:rsid w:val="003703C2"/>
    <w:rsid w:val="003748D8"/>
    <w:rsid w:val="00375D2D"/>
    <w:rsid w:val="00380FBE"/>
    <w:rsid w:val="0038241F"/>
    <w:rsid w:val="00383870"/>
    <w:rsid w:val="00383FA8"/>
    <w:rsid w:val="003842A4"/>
    <w:rsid w:val="003847F9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4628"/>
    <w:rsid w:val="003C7828"/>
    <w:rsid w:val="003D0411"/>
    <w:rsid w:val="003D106E"/>
    <w:rsid w:val="003D4780"/>
    <w:rsid w:val="003D4F45"/>
    <w:rsid w:val="003D5A37"/>
    <w:rsid w:val="003D74CA"/>
    <w:rsid w:val="003D7512"/>
    <w:rsid w:val="003E672E"/>
    <w:rsid w:val="003F0AE1"/>
    <w:rsid w:val="003F2318"/>
    <w:rsid w:val="003F60BC"/>
    <w:rsid w:val="00401826"/>
    <w:rsid w:val="00402AE6"/>
    <w:rsid w:val="004100F3"/>
    <w:rsid w:val="00412EDE"/>
    <w:rsid w:val="00416B64"/>
    <w:rsid w:val="004239F9"/>
    <w:rsid w:val="00425BC9"/>
    <w:rsid w:val="0042798D"/>
    <w:rsid w:val="00430354"/>
    <w:rsid w:val="00432980"/>
    <w:rsid w:val="0043555E"/>
    <w:rsid w:val="004364CB"/>
    <w:rsid w:val="0044127B"/>
    <w:rsid w:val="00443CB7"/>
    <w:rsid w:val="00447485"/>
    <w:rsid w:val="00454366"/>
    <w:rsid w:val="00456116"/>
    <w:rsid w:val="0046430D"/>
    <w:rsid w:val="004741EC"/>
    <w:rsid w:val="00477F48"/>
    <w:rsid w:val="0048032E"/>
    <w:rsid w:val="00483B60"/>
    <w:rsid w:val="00493207"/>
    <w:rsid w:val="0049689C"/>
    <w:rsid w:val="004A2E50"/>
    <w:rsid w:val="004A317A"/>
    <w:rsid w:val="004A67EC"/>
    <w:rsid w:val="004A6A9D"/>
    <w:rsid w:val="004B0084"/>
    <w:rsid w:val="004B4BA3"/>
    <w:rsid w:val="004C0913"/>
    <w:rsid w:val="004C73AA"/>
    <w:rsid w:val="004C7CE7"/>
    <w:rsid w:val="004D0559"/>
    <w:rsid w:val="004D45F4"/>
    <w:rsid w:val="004E5AB3"/>
    <w:rsid w:val="004E62A3"/>
    <w:rsid w:val="004F035E"/>
    <w:rsid w:val="004F5F99"/>
    <w:rsid w:val="00507A9A"/>
    <w:rsid w:val="005138EE"/>
    <w:rsid w:val="00545917"/>
    <w:rsid w:val="00545925"/>
    <w:rsid w:val="0055689B"/>
    <w:rsid w:val="005602E0"/>
    <w:rsid w:val="00561958"/>
    <w:rsid w:val="00561ABE"/>
    <w:rsid w:val="0057406A"/>
    <w:rsid w:val="005751C7"/>
    <w:rsid w:val="00575A69"/>
    <w:rsid w:val="00576AD4"/>
    <w:rsid w:val="00583321"/>
    <w:rsid w:val="005859EC"/>
    <w:rsid w:val="00591A01"/>
    <w:rsid w:val="00591DD3"/>
    <w:rsid w:val="005A48F1"/>
    <w:rsid w:val="005A49B1"/>
    <w:rsid w:val="005B07EB"/>
    <w:rsid w:val="005B1199"/>
    <w:rsid w:val="005B7D5B"/>
    <w:rsid w:val="005C7162"/>
    <w:rsid w:val="005D6BB4"/>
    <w:rsid w:val="005E25E2"/>
    <w:rsid w:val="005E2920"/>
    <w:rsid w:val="005F5420"/>
    <w:rsid w:val="005F5A99"/>
    <w:rsid w:val="0060161E"/>
    <w:rsid w:val="00606A54"/>
    <w:rsid w:val="00614730"/>
    <w:rsid w:val="00615356"/>
    <w:rsid w:val="006179F3"/>
    <w:rsid w:val="006217B3"/>
    <w:rsid w:val="00624B53"/>
    <w:rsid w:val="00627DCA"/>
    <w:rsid w:val="006307E4"/>
    <w:rsid w:val="00633508"/>
    <w:rsid w:val="006346E1"/>
    <w:rsid w:val="00637984"/>
    <w:rsid w:val="00640E13"/>
    <w:rsid w:val="00643F94"/>
    <w:rsid w:val="00652322"/>
    <w:rsid w:val="006537C1"/>
    <w:rsid w:val="006600A7"/>
    <w:rsid w:val="00660D63"/>
    <w:rsid w:val="006615CC"/>
    <w:rsid w:val="0067302E"/>
    <w:rsid w:val="006750FD"/>
    <w:rsid w:val="00675DED"/>
    <w:rsid w:val="00676D5B"/>
    <w:rsid w:val="0068548B"/>
    <w:rsid w:val="006874EB"/>
    <w:rsid w:val="006909C4"/>
    <w:rsid w:val="006929E1"/>
    <w:rsid w:val="006937C7"/>
    <w:rsid w:val="00694CDE"/>
    <w:rsid w:val="0069556C"/>
    <w:rsid w:val="00696DAA"/>
    <w:rsid w:val="006977E2"/>
    <w:rsid w:val="006A4259"/>
    <w:rsid w:val="006A4678"/>
    <w:rsid w:val="006A4A61"/>
    <w:rsid w:val="006A5F0A"/>
    <w:rsid w:val="006B4B13"/>
    <w:rsid w:val="006B5C9A"/>
    <w:rsid w:val="006B63C7"/>
    <w:rsid w:val="006C1BCB"/>
    <w:rsid w:val="006C53B1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39E2"/>
    <w:rsid w:val="00711606"/>
    <w:rsid w:val="007215EF"/>
    <w:rsid w:val="00721E61"/>
    <w:rsid w:val="0072330F"/>
    <w:rsid w:val="007248ED"/>
    <w:rsid w:val="00727715"/>
    <w:rsid w:val="007316AC"/>
    <w:rsid w:val="00736AEC"/>
    <w:rsid w:val="00740DB0"/>
    <w:rsid w:val="00752533"/>
    <w:rsid w:val="00760DD2"/>
    <w:rsid w:val="0077158C"/>
    <w:rsid w:val="00777113"/>
    <w:rsid w:val="00782C10"/>
    <w:rsid w:val="00784253"/>
    <w:rsid w:val="00794B4A"/>
    <w:rsid w:val="007965DC"/>
    <w:rsid w:val="007974D1"/>
    <w:rsid w:val="007A06C6"/>
    <w:rsid w:val="007A16CA"/>
    <w:rsid w:val="007A4844"/>
    <w:rsid w:val="007A6060"/>
    <w:rsid w:val="007B5B03"/>
    <w:rsid w:val="007C26EC"/>
    <w:rsid w:val="007C7168"/>
    <w:rsid w:val="007D55C9"/>
    <w:rsid w:val="007D6F49"/>
    <w:rsid w:val="007D7E58"/>
    <w:rsid w:val="007E0AC9"/>
    <w:rsid w:val="007E0DF0"/>
    <w:rsid w:val="007E2116"/>
    <w:rsid w:val="007E3C8F"/>
    <w:rsid w:val="007E4678"/>
    <w:rsid w:val="007F1E7E"/>
    <w:rsid w:val="007F71C3"/>
    <w:rsid w:val="008138C6"/>
    <w:rsid w:val="0081437F"/>
    <w:rsid w:val="00817D79"/>
    <w:rsid w:val="00820495"/>
    <w:rsid w:val="00820920"/>
    <w:rsid w:val="00821C96"/>
    <w:rsid w:val="00826CCB"/>
    <w:rsid w:val="00830B0F"/>
    <w:rsid w:val="00835296"/>
    <w:rsid w:val="008363E5"/>
    <w:rsid w:val="008509E4"/>
    <w:rsid w:val="0085464C"/>
    <w:rsid w:val="00855D6E"/>
    <w:rsid w:val="00860509"/>
    <w:rsid w:val="0086348B"/>
    <w:rsid w:val="00865FD7"/>
    <w:rsid w:val="0086644C"/>
    <w:rsid w:val="008673F3"/>
    <w:rsid w:val="00870B52"/>
    <w:rsid w:val="0087155C"/>
    <w:rsid w:val="00871E7D"/>
    <w:rsid w:val="00877AB3"/>
    <w:rsid w:val="00882E00"/>
    <w:rsid w:val="00884091"/>
    <w:rsid w:val="00884E24"/>
    <w:rsid w:val="00896738"/>
    <w:rsid w:val="00897274"/>
    <w:rsid w:val="008A074D"/>
    <w:rsid w:val="008A13A2"/>
    <w:rsid w:val="008A15E2"/>
    <w:rsid w:val="008A40F6"/>
    <w:rsid w:val="008A618A"/>
    <w:rsid w:val="008B0ED0"/>
    <w:rsid w:val="008B4710"/>
    <w:rsid w:val="008B5A73"/>
    <w:rsid w:val="008B70C8"/>
    <w:rsid w:val="008B7661"/>
    <w:rsid w:val="008B7A42"/>
    <w:rsid w:val="008C723E"/>
    <w:rsid w:val="008D2673"/>
    <w:rsid w:val="008D35BA"/>
    <w:rsid w:val="008E0A48"/>
    <w:rsid w:val="008E167C"/>
    <w:rsid w:val="008F72D7"/>
    <w:rsid w:val="008F783A"/>
    <w:rsid w:val="0090219C"/>
    <w:rsid w:val="00903C5C"/>
    <w:rsid w:val="00904371"/>
    <w:rsid w:val="009048EE"/>
    <w:rsid w:val="00904D5E"/>
    <w:rsid w:val="00914E3E"/>
    <w:rsid w:val="00923B80"/>
    <w:rsid w:val="00924B58"/>
    <w:rsid w:val="00925AB5"/>
    <w:rsid w:val="009272EC"/>
    <w:rsid w:val="009364AF"/>
    <w:rsid w:val="00937189"/>
    <w:rsid w:val="00937B67"/>
    <w:rsid w:val="009431A7"/>
    <w:rsid w:val="00952DC7"/>
    <w:rsid w:val="00953E8C"/>
    <w:rsid w:val="0095472E"/>
    <w:rsid w:val="009547AA"/>
    <w:rsid w:val="00955A0E"/>
    <w:rsid w:val="00956376"/>
    <w:rsid w:val="00956C0D"/>
    <w:rsid w:val="0096015B"/>
    <w:rsid w:val="00964137"/>
    <w:rsid w:val="0097278C"/>
    <w:rsid w:val="0097383C"/>
    <w:rsid w:val="00975C0D"/>
    <w:rsid w:val="00982FFF"/>
    <w:rsid w:val="00986B4F"/>
    <w:rsid w:val="009941D3"/>
    <w:rsid w:val="00994D34"/>
    <w:rsid w:val="00994F49"/>
    <w:rsid w:val="009A1285"/>
    <w:rsid w:val="009A3E40"/>
    <w:rsid w:val="009B1FC1"/>
    <w:rsid w:val="009B238C"/>
    <w:rsid w:val="009B2BE9"/>
    <w:rsid w:val="009C1EE7"/>
    <w:rsid w:val="009C492D"/>
    <w:rsid w:val="009D2D78"/>
    <w:rsid w:val="009D643E"/>
    <w:rsid w:val="009E5637"/>
    <w:rsid w:val="00A00402"/>
    <w:rsid w:val="00A024B0"/>
    <w:rsid w:val="00A0701C"/>
    <w:rsid w:val="00A11B64"/>
    <w:rsid w:val="00A17189"/>
    <w:rsid w:val="00A207A7"/>
    <w:rsid w:val="00A21958"/>
    <w:rsid w:val="00A22FED"/>
    <w:rsid w:val="00A2445C"/>
    <w:rsid w:val="00A2534C"/>
    <w:rsid w:val="00A26D7D"/>
    <w:rsid w:val="00A32932"/>
    <w:rsid w:val="00A360E4"/>
    <w:rsid w:val="00A41A49"/>
    <w:rsid w:val="00A430EE"/>
    <w:rsid w:val="00A462F3"/>
    <w:rsid w:val="00A517E8"/>
    <w:rsid w:val="00A54893"/>
    <w:rsid w:val="00A569C9"/>
    <w:rsid w:val="00A570DD"/>
    <w:rsid w:val="00A6006F"/>
    <w:rsid w:val="00A6089A"/>
    <w:rsid w:val="00A61462"/>
    <w:rsid w:val="00A85103"/>
    <w:rsid w:val="00A934FB"/>
    <w:rsid w:val="00A96C0B"/>
    <w:rsid w:val="00AB1732"/>
    <w:rsid w:val="00AB4DB0"/>
    <w:rsid w:val="00AC2499"/>
    <w:rsid w:val="00AC2591"/>
    <w:rsid w:val="00AC4162"/>
    <w:rsid w:val="00AC5671"/>
    <w:rsid w:val="00AC599E"/>
    <w:rsid w:val="00AD367E"/>
    <w:rsid w:val="00AD7BFD"/>
    <w:rsid w:val="00AE4CD5"/>
    <w:rsid w:val="00AF08BC"/>
    <w:rsid w:val="00AF7AC1"/>
    <w:rsid w:val="00B00AAB"/>
    <w:rsid w:val="00B01F6D"/>
    <w:rsid w:val="00B0633E"/>
    <w:rsid w:val="00B1467E"/>
    <w:rsid w:val="00B21EA2"/>
    <w:rsid w:val="00B2346D"/>
    <w:rsid w:val="00B2558F"/>
    <w:rsid w:val="00B342B3"/>
    <w:rsid w:val="00B35CCC"/>
    <w:rsid w:val="00B40E24"/>
    <w:rsid w:val="00B436A6"/>
    <w:rsid w:val="00B4437E"/>
    <w:rsid w:val="00B4494E"/>
    <w:rsid w:val="00B51101"/>
    <w:rsid w:val="00B51B60"/>
    <w:rsid w:val="00B522CD"/>
    <w:rsid w:val="00B55C5A"/>
    <w:rsid w:val="00B60460"/>
    <w:rsid w:val="00B64629"/>
    <w:rsid w:val="00B663F7"/>
    <w:rsid w:val="00B717CE"/>
    <w:rsid w:val="00B77A51"/>
    <w:rsid w:val="00B8410D"/>
    <w:rsid w:val="00B86C41"/>
    <w:rsid w:val="00B90343"/>
    <w:rsid w:val="00B92511"/>
    <w:rsid w:val="00B942DA"/>
    <w:rsid w:val="00B94F81"/>
    <w:rsid w:val="00B97E60"/>
    <w:rsid w:val="00BA0D25"/>
    <w:rsid w:val="00BA152C"/>
    <w:rsid w:val="00BA28DD"/>
    <w:rsid w:val="00BA3011"/>
    <w:rsid w:val="00BA3779"/>
    <w:rsid w:val="00BA5677"/>
    <w:rsid w:val="00BA59CA"/>
    <w:rsid w:val="00BA7980"/>
    <w:rsid w:val="00BC102C"/>
    <w:rsid w:val="00BC2EE4"/>
    <w:rsid w:val="00BC341A"/>
    <w:rsid w:val="00BC3550"/>
    <w:rsid w:val="00BC4A2D"/>
    <w:rsid w:val="00BD29DD"/>
    <w:rsid w:val="00BD6EE4"/>
    <w:rsid w:val="00BE4287"/>
    <w:rsid w:val="00BE54FC"/>
    <w:rsid w:val="00BF3918"/>
    <w:rsid w:val="00BF7467"/>
    <w:rsid w:val="00C009C8"/>
    <w:rsid w:val="00C05351"/>
    <w:rsid w:val="00C05685"/>
    <w:rsid w:val="00C06D8B"/>
    <w:rsid w:val="00C10FC2"/>
    <w:rsid w:val="00C15E9D"/>
    <w:rsid w:val="00C16C0C"/>
    <w:rsid w:val="00C174CC"/>
    <w:rsid w:val="00C24342"/>
    <w:rsid w:val="00C3254A"/>
    <w:rsid w:val="00C375B4"/>
    <w:rsid w:val="00C4507B"/>
    <w:rsid w:val="00C46778"/>
    <w:rsid w:val="00C51E24"/>
    <w:rsid w:val="00C649E1"/>
    <w:rsid w:val="00C774DD"/>
    <w:rsid w:val="00C8026A"/>
    <w:rsid w:val="00C805CA"/>
    <w:rsid w:val="00C84F0D"/>
    <w:rsid w:val="00C9363F"/>
    <w:rsid w:val="00C94F47"/>
    <w:rsid w:val="00C96C67"/>
    <w:rsid w:val="00CA583E"/>
    <w:rsid w:val="00CB3A61"/>
    <w:rsid w:val="00CB76BD"/>
    <w:rsid w:val="00CB78A9"/>
    <w:rsid w:val="00CC4152"/>
    <w:rsid w:val="00CC504E"/>
    <w:rsid w:val="00CD0999"/>
    <w:rsid w:val="00CD3611"/>
    <w:rsid w:val="00CD3E6A"/>
    <w:rsid w:val="00CE02D0"/>
    <w:rsid w:val="00CE7CFC"/>
    <w:rsid w:val="00CE7D54"/>
    <w:rsid w:val="00CE7D99"/>
    <w:rsid w:val="00CF4853"/>
    <w:rsid w:val="00CF4B14"/>
    <w:rsid w:val="00CF5D98"/>
    <w:rsid w:val="00CF64C6"/>
    <w:rsid w:val="00D0345C"/>
    <w:rsid w:val="00D04168"/>
    <w:rsid w:val="00D153CD"/>
    <w:rsid w:val="00D21180"/>
    <w:rsid w:val="00D21D45"/>
    <w:rsid w:val="00D23957"/>
    <w:rsid w:val="00D26B73"/>
    <w:rsid w:val="00D31E82"/>
    <w:rsid w:val="00D34A32"/>
    <w:rsid w:val="00D34BDA"/>
    <w:rsid w:val="00D36A53"/>
    <w:rsid w:val="00D40B45"/>
    <w:rsid w:val="00D50BA4"/>
    <w:rsid w:val="00D52699"/>
    <w:rsid w:val="00D52AB6"/>
    <w:rsid w:val="00D64F4C"/>
    <w:rsid w:val="00D67E28"/>
    <w:rsid w:val="00D7037C"/>
    <w:rsid w:val="00D759DE"/>
    <w:rsid w:val="00D76D46"/>
    <w:rsid w:val="00D83496"/>
    <w:rsid w:val="00D8396A"/>
    <w:rsid w:val="00D839B9"/>
    <w:rsid w:val="00D91641"/>
    <w:rsid w:val="00D917C7"/>
    <w:rsid w:val="00D94742"/>
    <w:rsid w:val="00DB01AD"/>
    <w:rsid w:val="00DB3C02"/>
    <w:rsid w:val="00DB5AFF"/>
    <w:rsid w:val="00DB5D42"/>
    <w:rsid w:val="00DC0F66"/>
    <w:rsid w:val="00DC3CFF"/>
    <w:rsid w:val="00DC7845"/>
    <w:rsid w:val="00DC79D3"/>
    <w:rsid w:val="00DD43A4"/>
    <w:rsid w:val="00DD5B8D"/>
    <w:rsid w:val="00DD6B3C"/>
    <w:rsid w:val="00DE32F7"/>
    <w:rsid w:val="00DE5080"/>
    <w:rsid w:val="00DE7EBE"/>
    <w:rsid w:val="00DF4936"/>
    <w:rsid w:val="00DF6C73"/>
    <w:rsid w:val="00E01AE2"/>
    <w:rsid w:val="00E0221D"/>
    <w:rsid w:val="00E05719"/>
    <w:rsid w:val="00E0586E"/>
    <w:rsid w:val="00E0682A"/>
    <w:rsid w:val="00E12726"/>
    <w:rsid w:val="00E25227"/>
    <w:rsid w:val="00E256FA"/>
    <w:rsid w:val="00E27A3E"/>
    <w:rsid w:val="00E364AB"/>
    <w:rsid w:val="00E36EBD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62D01"/>
    <w:rsid w:val="00E67836"/>
    <w:rsid w:val="00E72374"/>
    <w:rsid w:val="00E7270C"/>
    <w:rsid w:val="00E74950"/>
    <w:rsid w:val="00E752AC"/>
    <w:rsid w:val="00E753DC"/>
    <w:rsid w:val="00E81B51"/>
    <w:rsid w:val="00E82EEA"/>
    <w:rsid w:val="00E835B2"/>
    <w:rsid w:val="00E85C82"/>
    <w:rsid w:val="00E871C1"/>
    <w:rsid w:val="00E94A26"/>
    <w:rsid w:val="00EA0ADD"/>
    <w:rsid w:val="00EA0C00"/>
    <w:rsid w:val="00EB07B7"/>
    <w:rsid w:val="00EB33BE"/>
    <w:rsid w:val="00EB57F4"/>
    <w:rsid w:val="00EB7A1A"/>
    <w:rsid w:val="00EB7E22"/>
    <w:rsid w:val="00EC10A5"/>
    <w:rsid w:val="00EC4131"/>
    <w:rsid w:val="00ED08BE"/>
    <w:rsid w:val="00ED128B"/>
    <w:rsid w:val="00ED2603"/>
    <w:rsid w:val="00ED3F99"/>
    <w:rsid w:val="00ED43C2"/>
    <w:rsid w:val="00EE08C4"/>
    <w:rsid w:val="00EE2537"/>
    <w:rsid w:val="00F001B2"/>
    <w:rsid w:val="00F07481"/>
    <w:rsid w:val="00F108B8"/>
    <w:rsid w:val="00F12365"/>
    <w:rsid w:val="00F17F46"/>
    <w:rsid w:val="00F254F5"/>
    <w:rsid w:val="00F32487"/>
    <w:rsid w:val="00F33E6B"/>
    <w:rsid w:val="00F3456E"/>
    <w:rsid w:val="00F35439"/>
    <w:rsid w:val="00F40DCA"/>
    <w:rsid w:val="00F42240"/>
    <w:rsid w:val="00F45C24"/>
    <w:rsid w:val="00F463E1"/>
    <w:rsid w:val="00F56BD0"/>
    <w:rsid w:val="00F67BB7"/>
    <w:rsid w:val="00F7085C"/>
    <w:rsid w:val="00F73D98"/>
    <w:rsid w:val="00F76B5A"/>
    <w:rsid w:val="00F80C23"/>
    <w:rsid w:val="00F823D5"/>
    <w:rsid w:val="00F871CC"/>
    <w:rsid w:val="00F95DB6"/>
    <w:rsid w:val="00FA0C67"/>
    <w:rsid w:val="00FA19C4"/>
    <w:rsid w:val="00FA6020"/>
    <w:rsid w:val="00FB07D3"/>
    <w:rsid w:val="00FB5D84"/>
    <w:rsid w:val="00FC0988"/>
    <w:rsid w:val="00FC3A92"/>
    <w:rsid w:val="00FD2CC6"/>
    <w:rsid w:val="00FD65DA"/>
    <w:rsid w:val="00FE5779"/>
    <w:rsid w:val="00FE5FA2"/>
    <w:rsid w:val="00FF05F0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69ABE-40FD-44DC-BA73-F2003567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CEF7-8D58-4DF3-BB47-77B22BD7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13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104</cp:revision>
  <cp:lastPrinted>2021-08-30T07:29:00Z</cp:lastPrinted>
  <dcterms:created xsi:type="dcterms:W3CDTF">2021-01-12T08:23:00Z</dcterms:created>
  <dcterms:modified xsi:type="dcterms:W3CDTF">2021-10-15T06:09:00Z</dcterms:modified>
</cp:coreProperties>
</file>